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2061820"/>
        <w:docPartObj>
          <w:docPartGallery w:val="Cover Pages"/>
          <w:docPartUnique/>
        </w:docPartObj>
      </w:sdtPr>
      <w:sdtContent>
        <w:p w14:paraId="6AA1E978" w14:textId="761CB4D4" w:rsidR="009E2CE7" w:rsidRDefault="009E2C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E2CE7" w14:paraId="282F7FA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9079C8079D6446C8FBE783FF891BB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86A331" w14:textId="671A999D" w:rsidR="009E2CE7" w:rsidRDefault="009E2CE7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yższa Szkoła Bankowa</w:t>
                    </w:r>
                  </w:p>
                </w:tc>
              </w:sdtContent>
            </w:sdt>
          </w:tr>
          <w:tr w:rsidR="009E2CE7" w14:paraId="681BC61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D7C0546E77842C3A9434C115EACDF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140A58C" w14:textId="19414071" w:rsidR="009E2CE7" w:rsidRDefault="006E42B3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gramowanie</w:t>
                    </w:r>
                    <w:r w:rsidR="00F63C0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Obiektowe</w:t>
                    </w:r>
                  </w:p>
                </w:sdtContent>
              </w:sdt>
            </w:tc>
          </w:tr>
          <w:tr w:rsidR="009E2CE7" w14:paraId="3B84FE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090743CFFA94B029F334D84102DA0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8A950E" w14:textId="49629257" w:rsidR="009E2CE7" w:rsidRDefault="009E2CE7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Ćwiczenia 1 - zadani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9E2CE7" w14:paraId="2891878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9218873976D49A8B92D4B89D7BDE91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832811B" w14:textId="16B5EE54" w:rsidR="009E2CE7" w:rsidRDefault="009E2CE7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utor: Lesław Pawlaczyk</w:t>
                    </w:r>
                  </w:p>
                </w:sdtContent>
              </w:sdt>
              <w:p w14:paraId="7414E4AE" w14:textId="26D31D40" w:rsidR="009E2CE7" w:rsidRDefault="009E2CE7">
                <w:pPr>
                  <w:pStyle w:val="Bezodstpw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202</w:t>
                </w:r>
                <w:r w:rsidR="001F7258">
                  <w:rPr>
                    <w:color w:val="4472C4" w:themeColor="accent1"/>
                    <w:sz w:val="28"/>
                    <w:szCs w:val="28"/>
                  </w:rPr>
                  <w:t>5</w:t>
                </w:r>
                <w:r w:rsidR="000A39C8">
                  <w:rPr>
                    <w:color w:val="4472C4" w:themeColor="accent1"/>
                    <w:sz w:val="28"/>
                    <w:szCs w:val="28"/>
                  </w:rPr>
                  <w:t>/03/</w:t>
                </w:r>
                <w:r w:rsidR="001F7258">
                  <w:rPr>
                    <w:color w:val="4472C4" w:themeColor="accent1"/>
                    <w:sz w:val="28"/>
                    <w:szCs w:val="28"/>
                  </w:rPr>
                  <w:t>28</w:t>
                </w:r>
              </w:p>
              <w:p w14:paraId="60EABE40" w14:textId="77777777" w:rsidR="009E2CE7" w:rsidRDefault="009E2CE7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17ADC1B3" w14:textId="6DA8E60D" w:rsidR="009E2CE7" w:rsidRDefault="009E2CE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8802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527F2A" w14:textId="49943AB0" w:rsidR="00A26150" w:rsidRDefault="00A26150">
          <w:pPr>
            <w:pStyle w:val="Nagwekspisutreci"/>
          </w:pPr>
          <w:r>
            <w:t>Spis treści</w:t>
          </w:r>
        </w:p>
        <w:p w14:paraId="7796DD9A" w14:textId="1C5142C2" w:rsidR="000A39C8" w:rsidRDefault="00A2615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98276" w:history="1">
            <w:r w:rsidR="000A39C8" w:rsidRPr="005E580B">
              <w:rPr>
                <w:rStyle w:val="Hipercze"/>
                <w:noProof/>
              </w:rPr>
              <w:t>Rozdział 1 – Omówienie Struktury</w:t>
            </w:r>
            <w:r w:rsidR="000A39C8">
              <w:rPr>
                <w:noProof/>
                <w:webHidden/>
              </w:rPr>
              <w:tab/>
            </w:r>
            <w:r w:rsidR="000A39C8">
              <w:rPr>
                <w:noProof/>
                <w:webHidden/>
              </w:rPr>
              <w:fldChar w:fldCharType="begin"/>
            </w:r>
            <w:r w:rsidR="000A39C8">
              <w:rPr>
                <w:noProof/>
                <w:webHidden/>
              </w:rPr>
              <w:instrText xml:space="preserve"> PAGEREF _Toc130398276 \h </w:instrText>
            </w:r>
            <w:r w:rsidR="000A39C8">
              <w:rPr>
                <w:noProof/>
                <w:webHidden/>
              </w:rPr>
            </w:r>
            <w:r w:rsidR="000A39C8">
              <w:rPr>
                <w:noProof/>
                <w:webHidden/>
              </w:rPr>
              <w:fldChar w:fldCharType="separate"/>
            </w:r>
            <w:r w:rsidR="000A39C8">
              <w:rPr>
                <w:noProof/>
                <w:webHidden/>
              </w:rPr>
              <w:t>2</w:t>
            </w:r>
            <w:r w:rsidR="000A39C8">
              <w:rPr>
                <w:noProof/>
                <w:webHidden/>
              </w:rPr>
              <w:fldChar w:fldCharType="end"/>
            </w:r>
          </w:hyperlink>
        </w:p>
        <w:p w14:paraId="71C060D1" w14:textId="42B170CE" w:rsidR="000A39C8" w:rsidRDefault="000A39C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0398277" w:history="1">
            <w:r w:rsidRPr="005E580B">
              <w:rPr>
                <w:rStyle w:val="Hipercze"/>
                <w:noProof/>
              </w:rPr>
              <w:t>Rozdział 2 – Działa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2623" w14:textId="555F5642" w:rsidR="000A39C8" w:rsidRDefault="000A39C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0398278" w:history="1">
            <w:r w:rsidRPr="005E580B">
              <w:rPr>
                <w:rStyle w:val="Hipercze"/>
                <w:noProof/>
              </w:rPr>
              <w:t>Rozdział 3 – Omówienie interfej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026E" w14:textId="3A810EA8" w:rsidR="000A39C8" w:rsidRDefault="000A39C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0398279" w:history="1">
            <w:r w:rsidRPr="005E580B">
              <w:rPr>
                <w:rStyle w:val="Hipercze"/>
                <w:noProof/>
              </w:rPr>
              <w:t>Rozdział 4 – Stosowane tech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4F73A" w14:textId="7F46FA5B" w:rsidR="000A39C8" w:rsidRDefault="000A39C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0398280" w:history="1">
            <w:r w:rsidRPr="005E580B">
              <w:rPr>
                <w:rStyle w:val="Hipercze"/>
                <w:noProof/>
              </w:rPr>
              <w:t>Rozdział 5 – Zadania do zrealiz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2790" w14:textId="7DEAAD3F" w:rsidR="000A39C8" w:rsidRDefault="000A39C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0398281" w:history="1">
            <w:r w:rsidRPr="005E580B">
              <w:rPr>
                <w:rStyle w:val="Hipercze"/>
                <w:noProof/>
              </w:rPr>
              <w:t>Rozdział 6 – Oce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A1B2" w14:textId="0872DE4E" w:rsidR="000A39C8" w:rsidRDefault="000A39C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0398282" w:history="1">
            <w:r w:rsidRPr="005E580B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9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3298" w14:textId="58EEF018" w:rsidR="00A26150" w:rsidRDefault="00A26150">
          <w:r>
            <w:rPr>
              <w:b/>
              <w:bCs/>
            </w:rPr>
            <w:fldChar w:fldCharType="end"/>
          </w:r>
        </w:p>
      </w:sdtContent>
    </w:sdt>
    <w:p w14:paraId="79A283A9" w14:textId="1BF2536A" w:rsidR="002D295E" w:rsidRDefault="002D295E">
      <w:r>
        <w:br w:type="page"/>
      </w:r>
    </w:p>
    <w:p w14:paraId="5EB6ECEB" w14:textId="5FE1CBB1" w:rsidR="00A26150" w:rsidRDefault="005B0C75" w:rsidP="005B0C75">
      <w:pPr>
        <w:pStyle w:val="Nagwek1"/>
      </w:pPr>
      <w:bookmarkStart w:id="0" w:name="_Toc130398276"/>
      <w:r>
        <w:lastRenderedPageBreak/>
        <w:t>Rozdział 1</w:t>
      </w:r>
      <w:r w:rsidR="006B4CB5">
        <w:t xml:space="preserve"> </w:t>
      </w:r>
      <w:r w:rsidR="006534B5">
        <w:t xml:space="preserve">– </w:t>
      </w:r>
      <w:r w:rsidR="00F63C08">
        <w:t>Omówienie Struktury</w:t>
      </w:r>
      <w:bookmarkEnd w:id="0"/>
    </w:p>
    <w:p w14:paraId="3C28D6EC" w14:textId="2596EED5" w:rsidR="006534B5" w:rsidRDefault="006534B5" w:rsidP="006534B5"/>
    <w:p w14:paraId="568259CE" w14:textId="77777777" w:rsidR="00F63C08" w:rsidRDefault="00F63C08">
      <w:r>
        <w:t>Na rysunku poniżej widzimy strukturę projektu:</w:t>
      </w:r>
    </w:p>
    <w:p w14:paraId="069EF4F0" w14:textId="77777777" w:rsidR="00F63C08" w:rsidRDefault="00F63C08"/>
    <w:p w14:paraId="5DACC8D5" w14:textId="77777777" w:rsidR="00F63C08" w:rsidRDefault="00F63C08">
      <w:r w:rsidRPr="00F63C08">
        <w:rPr>
          <w:noProof/>
        </w:rPr>
        <w:drawing>
          <wp:inline distT="0" distB="0" distL="0" distR="0" wp14:anchorId="056B2EB4" wp14:editId="7BEB6A0E">
            <wp:extent cx="4553585" cy="1743318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192F" w14:textId="77777777" w:rsidR="00F63C08" w:rsidRDefault="00F63C08">
      <w:r>
        <w:t>Poniżej wyjaśnienie celów poszczególnych projektów:</w:t>
      </w:r>
    </w:p>
    <w:p w14:paraId="25D8F9CF" w14:textId="77777777" w:rsidR="00F63C08" w:rsidRDefault="00F63C08">
      <w:r>
        <w:t>1.  SampleHierarchies.App to główny projekt uruchomieniowy z definicją startu programu oraz hostem budującym wstrzykiwanie zależności.</w:t>
      </w:r>
    </w:p>
    <w:p w14:paraId="4F9FE50B" w14:textId="77777777" w:rsidR="00F63C08" w:rsidRDefault="00F63C08">
      <w:r>
        <w:t>2. SampleHierarchies.Data – to projekt z definicjami klas opisującymi dane, które są wymieniane w systemie. Można je podpiąć do kategorii Data Transfer Objects.</w:t>
      </w:r>
    </w:p>
    <w:p w14:paraId="7E5142C3" w14:textId="77777777" w:rsidR="006709BC" w:rsidRDefault="00F63C08">
      <w:r>
        <w:t>3. Sample</w:t>
      </w:r>
      <w:r w:rsidR="006709BC">
        <w:t>Hierarchies.Enums – enumeracje, które są między innymi wykorzystywane w wyborach na ekranach wprowadzania danych.</w:t>
      </w:r>
    </w:p>
    <w:p w14:paraId="4314A203" w14:textId="77777777" w:rsidR="006709BC" w:rsidRDefault="006709BC">
      <w:r>
        <w:t>4. SampleHierachies.Gui – to są definicje ekranów dla poszczególnych funkcjonalności programu (przykładowo ekran wprowadzania danych na temat psów).</w:t>
      </w:r>
    </w:p>
    <w:p w14:paraId="1E366D96" w14:textId="77777777" w:rsidR="006709BC" w:rsidRDefault="006709BC">
      <w:r w:rsidRPr="006709BC">
        <w:t>5. SampleHierarchies.Helpers – są to klasy</w:t>
      </w:r>
      <w:r>
        <w:t xml:space="preserve"> pomocnicze, często będące rozwinięciem istniejących już klas.</w:t>
      </w:r>
    </w:p>
    <w:p w14:paraId="2630CF6F" w14:textId="77777777" w:rsidR="006709BC" w:rsidRDefault="006709BC">
      <w:r w:rsidRPr="006709BC">
        <w:t>6. SampleHierarchies.Interfaces – są to interfejsy używa</w:t>
      </w:r>
      <w:r>
        <w:t>ne w programie. Należy przyjąć zasadę, że każdy serwis oraz każda klasa typu DTO powinna mieć swój interfejs.</w:t>
      </w:r>
    </w:p>
    <w:p w14:paraId="28DD9EA3" w14:textId="77777777" w:rsidR="006709BC" w:rsidRDefault="006709BC">
      <w:r>
        <w:t>7. SampleHierarchies.Services – klasy serwisowe wykonujące logikę biznesową.</w:t>
      </w:r>
    </w:p>
    <w:p w14:paraId="5F0C10BE" w14:textId="10F8839B" w:rsidR="006A63DB" w:rsidRPr="006709BC" w:rsidRDefault="006A63DB">
      <w:r w:rsidRPr="006709BC">
        <w:br w:type="page"/>
      </w:r>
    </w:p>
    <w:p w14:paraId="2957E03E" w14:textId="302CDF8D" w:rsidR="00A26150" w:rsidRDefault="006A63DB" w:rsidP="005B0C75">
      <w:pPr>
        <w:pStyle w:val="Nagwek1"/>
      </w:pPr>
      <w:bookmarkStart w:id="1" w:name="_Toc130398277"/>
      <w:r>
        <w:lastRenderedPageBreak/>
        <w:t xml:space="preserve">Rozdział 2 – </w:t>
      </w:r>
      <w:r w:rsidR="006709BC">
        <w:t>Działanie programu</w:t>
      </w:r>
      <w:bookmarkEnd w:id="1"/>
    </w:p>
    <w:p w14:paraId="4488F154" w14:textId="549EEA79" w:rsidR="006709BC" w:rsidRDefault="006709BC" w:rsidP="006709BC"/>
    <w:p w14:paraId="6F95FE51" w14:textId="4C9DF5CF" w:rsidR="006709BC" w:rsidRDefault="006709BC" w:rsidP="006709BC">
      <w:r>
        <w:t>Program po wystartowaniu ma następujący układ:</w:t>
      </w:r>
    </w:p>
    <w:p w14:paraId="62EBE26F" w14:textId="0E5AAD2B" w:rsidR="006709BC" w:rsidRDefault="006709BC" w:rsidP="006709BC"/>
    <w:p w14:paraId="47B2133A" w14:textId="2BB25E99" w:rsidR="006709BC" w:rsidRDefault="006709BC" w:rsidP="006709BC">
      <w:r>
        <w:rPr>
          <w:noProof/>
        </w:rPr>
        <w:drawing>
          <wp:inline distT="0" distB="0" distL="0" distR="0" wp14:anchorId="7BB23A3A" wp14:editId="33258ED9">
            <wp:extent cx="2166410" cy="1152939"/>
            <wp:effectExtent l="0" t="0" r="571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995" cy="11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CC45" w14:textId="38B0232C" w:rsidR="006709BC" w:rsidRDefault="006709BC" w:rsidP="006709BC"/>
    <w:p w14:paraId="584219FD" w14:textId="737133D6" w:rsidR="006709BC" w:rsidRDefault="006709BC" w:rsidP="006709BC">
      <w:r>
        <w:t>Aby przejść do dalszych części należy wybierać opcję od 0 do 2.</w:t>
      </w:r>
    </w:p>
    <w:p w14:paraId="58DE846A" w14:textId="72FAD451" w:rsidR="006709BC" w:rsidRDefault="006709BC" w:rsidP="006709BC">
      <w:r>
        <w:t xml:space="preserve">Obecnie wspierane opcje to ścieżka </w:t>
      </w:r>
      <w:r w:rsidR="00595ED4">
        <w:t>wszystkie opcje z ekranu poniżej:</w:t>
      </w:r>
    </w:p>
    <w:p w14:paraId="5358106E" w14:textId="3A239C5B" w:rsidR="00595ED4" w:rsidRDefault="00595ED4" w:rsidP="006709BC">
      <w:r>
        <w:rPr>
          <w:noProof/>
        </w:rPr>
        <w:drawing>
          <wp:inline distT="0" distB="0" distL="0" distR="0" wp14:anchorId="0FC890CB" wp14:editId="12508E71">
            <wp:extent cx="2264354" cy="1574358"/>
            <wp:effectExtent l="0" t="0" r="3175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345" cy="157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3FA5" w14:textId="16D4C09B" w:rsidR="00595ED4" w:rsidRDefault="00595ED4" w:rsidP="006709BC">
      <w:r>
        <w:t>Są to opcje Mammals-&gt;Dogs</w:t>
      </w:r>
    </w:p>
    <w:p w14:paraId="7AEDC190" w14:textId="44CDB94C" w:rsidR="00595ED4" w:rsidRPr="006709BC" w:rsidRDefault="00595ED4" w:rsidP="006709BC">
      <w:r>
        <w:rPr>
          <w:noProof/>
        </w:rPr>
        <w:drawing>
          <wp:inline distT="0" distB="0" distL="0" distR="0" wp14:anchorId="234A72FA" wp14:editId="729BEF7A">
            <wp:extent cx="2531404" cy="3617843"/>
            <wp:effectExtent l="0" t="0" r="254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6584" cy="36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AF56" w14:textId="1362378A" w:rsidR="006A63DB" w:rsidRDefault="00595ED4" w:rsidP="006A63DB">
      <w:r>
        <w:lastRenderedPageBreak/>
        <w:t>Program wspiera:</w:t>
      </w:r>
    </w:p>
    <w:p w14:paraId="39F9526B" w14:textId="3EDCF4A0" w:rsidR="00595ED4" w:rsidRDefault="00595ED4" w:rsidP="00595ED4">
      <w:pPr>
        <w:pStyle w:val="Akapitzlist"/>
        <w:numPr>
          <w:ilvl w:val="0"/>
          <w:numId w:val="16"/>
        </w:numPr>
      </w:pPr>
      <w:r>
        <w:t>Zapis danych o zwierzętach do pliku JSON.</w:t>
      </w:r>
    </w:p>
    <w:p w14:paraId="7BDD9D39" w14:textId="3DA184DA" w:rsidR="00595ED4" w:rsidRDefault="00595ED4" w:rsidP="00595ED4">
      <w:pPr>
        <w:pStyle w:val="Akapitzlist"/>
        <w:numPr>
          <w:ilvl w:val="0"/>
          <w:numId w:val="16"/>
        </w:numPr>
      </w:pPr>
      <w:r>
        <w:t>Odczyt danych o zwierzętach z pliku JSON.</w:t>
      </w:r>
    </w:p>
    <w:p w14:paraId="78727A28" w14:textId="6C2BAF81" w:rsidR="00595ED4" w:rsidRDefault="00595ED4" w:rsidP="00595ED4">
      <w:pPr>
        <w:pStyle w:val="Akapitzlist"/>
        <w:numPr>
          <w:ilvl w:val="0"/>
          <w:numId w:val="16"/>
        </w:numPr>
      </w:pPr>
      <w:r>
        <w:t>Wyświetlanie listy psów.</w:t>
      </w:r>
    </w:p>
    <w:p w14:paraId="62F8E4FE" w14:textId="080EDF34" w:rsidR="00595ED4" w:rsidRDefault="00595ED4" w:rsidP="00595ED4">
      <w:pPr>
        <w:pStyle w:val="Akapitzlist"/>
        <w:numPr>
          <w:ilvl w:val="0"/>
          <w:numId w:val="16"/>
        </w:numPr>
      </w:pPr>
      <w:r>
        <w:t>Stworzenie nowego wpisu dotyczącego psa.</w:t>
      </w:r>
    </w:p>
    <w:p w14:paraId="3D9577A0" w14:textId="160A42AF" w:rsidR="00595ED4" w:rsidRDefault="00595ED4" w:rsidP="00595ED4">
      <w:pPr>
        <w:pStyle w:val="Akapitzlist"/>
        <w:numPr>
          <w:ilvl w:val="0"/>
          <w:numId w:val="16"/>
        </w:numPr>
      </w:pPr>
      <w:r>
        <w:t>Usunięcie wpisu dotyczącego wybranego psa.</w:t>
      </w:r>
    </w:p>
    <w:p w14:paraId="22ACF98F" w14:textId="2CC9183C" w:rsidR="00595ED4" w:rsidRDefault="00595ED4" w:rsidP="00595ED4">
      <w:pPr>
        <w:pStyle w:val="Akapitzlist"/>
        <w:numPr>
          <w:ilvl w:val="0"/>
          <w:numId w:val="16"/>
        </w:numPr>
      </w:pPr>
      <w:r>
        <w:t>Modyfikacja wpisu dotyczącego wybranego psa.</w:t>
      </w:r>
    </w:p>
    <w:p w14:paraId="39B37988" w14:textId="501F5B5C" w:rsidR="00595ED4" w:rsidRDefault="00595ED4">
      <w:r>
        <w:br w:type="page"/>
      </w:r>
    </w:p>
    <w:p w14:paraId="4289CB14" w14:textId="1078AC7B" w:rsidR="00D57F42" w:rsidRDefault="00595ED4" w:rsidP="00D57F42">
      <w:pPr>
        <w:pStyle w:val="Nagwek1"/>
      </w:pPr>
      <w:bookmarkStart w:id="2" w:name="_Toc130398278"/>
      <w:r>
        <w:lastRenderedPageBreak/>
        <w:t xml:space="preserve">Rozdział 3 – </w:t>
      </w:r>
      <w:r w:rsidR="00D57F42">
        <w:t>Omówienie interfejsów</w:t>
      </w:r>
      <w:bookmarkEnd w:id="2"/>
    </w:p>
    <w:p w14:paraId="007DA608" w14:textId="6F572EFC" w:rsidR="00D57F42" w:rsidRDefault="00D57F42" w:rsidP="00D57F42"/>
    <w:p w14:paraId="7EB26E95" w14:textId="5DE88D3D" w:rsidR="00D57F42" w:rsidRDefault="00D57F42" w:rsidP="00D57F42">
      <w:r>
        <w:t>Poniżej przedstawione są najważniejsze interfejsy:</w:t>
      </w:r>
    </w:p>
    <w:p w14:paraId="55551A74" w14:textId="3CE4B865" w:rsidR="00D57F42" w:rsidRDefault="00D57F42" w:rsidP="00D57F42"/>
    <w:p w14:paraId="2D82D5E1" w14:textId="485BBD2E" w:rsidR="00D57F42" w:rsidRPr="00D57F42" w:rsidRDefault="00D57F42" w:rsidP="00D57F42">
      <w:r w:rsidRPr="00D57F42">
        <w:rPr>
          <w:noProof/>
        </w:rPr>
        <w:drawing>
          <wp:inline distT="0" distB="0" distL="0" distR="0" wp14:anchorId="02755652" wp14:editId="6A7D3BA3">
            <wp:extent cx="2715004" cy="2495898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717F" w14:textId="277B965C" w:rsidR="00595ED4" w:rsidRDefault="00595ED4" w:rsidP="00595ED4"/>
    <w:p w14:paraId="4B440743" w14:textId="10464D9E" w:rsidR="00D57F42" w:rsidRDefault="00D57F42" w:rsidP="00595ED4">
      <w:r>
        <w:t>Poniżej jest lista interfejsów od najbardziej ogólnych do bardziej szczegółowych:</w:t>
      </w:r>
    </w:p>
    <w:p w14:paraId="14122684" w14:textId="77777777" w:rsidR="00D57F42" w:rsidRDefault="00D57F42" w:rsidP="00D57F42">
      <w:pPr>
        <w:pStyle w:val="Akapitzlist"/>
        <w:numPr>
          <w:ilvl w:val="0"/>
          <w:numId w:val="18"/>
        </w:numPr>
      </w:pPr>
      <w:r>
        <w:t xml:space="preserve">IAnimal - zawiera podstawowe informacje o zwierzęciu. </w:t>
      </w:r>
    </w:p>
    <w:p w14:paraId="72D52F60" w14:textId="08FECE8B" w:rsidR="00595ED4" w:rsidRDefault="00D57F42" w:rsidP="00D57F42">
      <w:pPr>
        <w:pStyle w:val="Akapitzlist"/>
        <w:numPr>
          <w:ilvl w:val="0"/>
          <w:numId w:val="18"/>
        </w:numPr>
      </w:pPr>
      <w:r>
        <w:t>IBehaviour – zawiera podstawowe informacje o zachowaniu zwierzęcia.</w:t>
      </w:r>
    </w:p>
    <w:p w14:paraId="32465B47" w14:textId="24BAD79F" w:rsidR="00D57F42" w:rsidRDefault="00D57F42" w:rsidP="00D57F42">
      <w:pPr>
        <w:pStyle w:val="Akapitzlist"/>
        <w:numPr>
          <w:ilvl w:val="0"/>
          <w:numId w:val="18"/>
        </w:numPr>
      </w:pPr>
      <w:r>
        <w:t xml:space="preserve">IMammal – interfejs dziedziczący po IAnimal opisujący </w:t>
      </w:r>
      <w:r w:rsidR="00AA7564">
        <w:t>ssaka.</w:t>
      </w:r>
    </w:p>
    <w:p w14:paraId="2EEEC60E" w14:textId="33375610" w:rsidR="00AA7564" w:rsidRDefault="00AA7564" w:rsidP="00D57F42">
      <w:pPr>
        <w:pStyle w:val="Akapitzlist"/>
        <w:numPr>
          <w:ilvl w:val="0"/>
          <w:numId w:val="18"/>
        </w:numPr>
      </w:pPr>
      <w:r>
        <w:t>IDog – interfejs opisujący psa.</w:t>
      </w:r>
    </w:p>
    <w:p w14:paraId="6CED6B97" w14:textId="3BD47A38" w:rsidR="00AA7564" w:rsidRDefault="00AA7564" w:rsidP="00D57F42">
      <w:pPr>
        <w:pStyle w:val="Akapitzlist"/>
        <w:numPr>
          <w:ilvl w:val="0"/>
          <w:numId w:val="18"/>
        </w:numPr>
      </w:pPr>
      <w:r>
        <w:t>ISettings – interfejs opisujący podstawowe informacje dotyczące ustawień. Obecnie nie zawiera nic.</w:t>
      </w:r>
    </w:p>
    <w:p w14:paraId="61617B80" w14:textId="600C6B12" w:rsidR="00AA7564" w:rsidRDefault="00AA7564" w:rsidP="00D57F42">
      <w:pPr>
        <w:pStyle w:val="Akapitzlist"/>
        <w:numPr>
          <w:ilvl w:val="0"/>
          <w:numId w:val="18"/>
        </w:numPr>
      </w:pPr>
      <w:r>
        <w:t>IAnimals – kolekcja obiektów typu IAnimal.</w:t>
      </w:r>
    </w:p>
    <w:p w14:paraId="57747DE2" w14:textId="51201CF9" w:rsidR="00AA7564" w:rsidRDefault="00AA7564" w:rsidP="00D57F42">
      <w:pPr>
        <w:pStyle w:val="Akapitzlist"/>
        <w:numPr>
          <w:ilvl w:val="0"/>
          <w:numId w:val="18"/>
        </w:numPr>
      </w:pPr>
      <w:r>
        <w:t>IMammals – kolekcje obiektów typu IMammal.</w:t>
      </w:r>
    </w:p>
    <w:p w14:paraId="58045FBC" w14:textId="640FE157" w:rsidR="00AA7564" w:rsidRDefault="00AA7564" w:rsidP="00D57F42">
      <w:pPr>
        <w:pStyle w:val="Akapitzlist"/>
        <w:numPr>
          <w:ilvl w:val="0"/>
          <w:numId w:val="18"/>
        </w:numPr>
      </w:pPr>
      <w:r>
        <w:t>IDataService – interfejs z metodami zapisu lub odczytu informacji z pliku JSON dla kolekcji IAnimals.</w:t>
      </w:r>
    </w:p>
    <w:p w14:paraId="5044BD24" w14:textId="6725102A" w:rsidR="00AA7564" w:rsidRDefault="00AA7564" w:rsidP="00D57F42">
      <w:pPr>
        <w:pStyle w:val="Akapitzlist"/>
        <w:numPr>
          <w:ilvl w:val="0"/>
          <w:numId w:val="18"/>
        </w:numPr>
      </w:pPr>
      <w:r w:rsidRPr="00AA7564">
        <w:t>ISettingsService – interfejs z metodami do za</w:t>
      </w:r>
      <w:r>
        <w:t>pisu lub odczytu ustawień.</w:t>
      </w:r>
    </w:p>
    <w:p w14:paraId="13EA15B2" w14:textId="04275293" w:rsidR="00AA7564" w:rsidRDefault="00AA7564" w:rsidP="00AA7564"/>
    <w:p w14:paraId="73978F97" w14:textId="186C8AEB" w:rsidR="00AA7564" w:rsidRDefault="00AA7564">
      <w:r>
        <w:br w:type="page"/>
      </w:r>
    </w:p>
    <w:p w14:paraId="610948DC" w14:textId="39A34333" w:rsidR="00AA7564" w:rsidRDefault="00AA7564" w:rsidP="00AA7564">
      <w:pPr>
        <w:pStyle w:val="Nagwek1"/>
      </w:pPr>
      <w:bookmarkStart w:id="3" w:name="_Toc130398279"/>
      <w:r>
        <w:lastRenderedPageBreak/>
        <w:t>Rozdział 4 – Stosowane techniki</w:t>
      </w:r>
      <w:bookmarkEnd w:id="3"/>
    </w:p>
    <w:p w14:paraId="3EF6E946" w14:textId="215FEB56" w:rsidR="00AA7564" w:rsidRDefault="00AA7564" w:rsidP="00AA7564"/>
    <w:p w14:paraId="77D411F6" w14:textId="79E16606" w:rsidR="00AA7564" w:rsidRDefault="00AA7564" w:rsidP="00AA7564">
      <w:r>
        <w:t>W omówionych szkieletowym rozwiązaniu stosowane następujące techniki:</w:t>
      </w:r>
    </w:p>
    <w:p w14:paraId="5713DAC1" w14:textId="7D943368" w:rsidR="00AA7564" w:rsidRDefault="00AA7564" w:rsidP="00AA7564">
      <w:pPr>
        <w:pStyle w:val="Akapitzlist"/>
        <w:numPr>
          <w:ilvl w:val="0"/>
          <w:numId w:val="19"/>
        </w:numPr>
      </w:pPr>
      <w:r>
        <w:t>Separacja logiki biznesowej z użyciem osobnych serwisów.</w:t>
      </w:r>
    </w:p>
    <w:p w14:paraId="39850ED3" w14:textId="0CAA1FA1" w:rsidR="00AA7564" w:rsidRDefault="00AA7564" w:rsidP="00AA7564">
      <w:pPr>
        <w:pStyle w:val="Akapitzlist"/>
        <w:numPr>
          <w:ilvl w:val="0"/>
          <w:numId w:val="19"/>
        </w:numPr>
      </w:pPr>
      <w:r>
        <w:t>Wstrzykiwanie zależności.</w:t>
      </w:r>
    </w:p>
    <w:p w14:paraId="758C2A4B" w14:textId="4A3633CF" w:rsidR="00AA7564" w:rsidRDefault="00AA7564" w:rsidP="00AA7564">
      <w:pPr>
        <w:pStyle w:val="Akapitzlist"/>
        <w:numPr>
          <w:ilvl w:val="0"/>
          <w:numId w:val="19"/>
        </w:numPr>
      </w:pPr>
      <w:r>
        <w:t>Stosowanie interfejsów do łatwego testowania jednostkowego.</w:t>
      </w:r>
    </w:p>
    <w:p w14:paraId="1C6E5987" w14:textId="6C7F3393" w:rsidR="00AA7564" w:rsidRDefault="00AA7564" w:rsidP="00AA7564">
      <w:pPr>
        <w:pStyle w:val="Akapitzlist"/>
        <w:numPr>
          <w:ilvl w:val="0"/>
          <w:numId w:val="19"/>
        </w:numPr>
      </w:pPr>
      <w:r>
        <w:t>Stosowanie osobnych bibliotek, aby uniknąć przeładowanych funkcjonalnością pojedynczych bibliotek. Stosowanie małych bibliotek jest często stosowane.</w:t>
      </w:r>
    </w:p>
    <w:p w14:paraId="66EA8FBA" w14:textId="5114238A" w:rsidR="00AA7564" w:rsidRDefault="00AA7564" w:rsidP="00AA7564">
      <w:pPr>
        <w:pStyle w:val="Akapitzlist"/>
        <w:numPr>
          <w:ilvl w:val="0"/>
          <w:numId w:val="19"/>
        </w:numPr>
      </w:pPr>
      <w:r>
        <w:t>Stosowanie enumeracji celem unikania „magicznych wartości”.</w:t>
      </w:r>
    </w:p>
    <w:p w14:paraId="0CA43742" w14:textId="310453AC" w:rsidR="00AA7564" w:rsidRDefault="00AA7564" w:rsidP="00AA7564">
      <w:pPr>
        <w:pStyle w:val="Akapitzlist"/>
        <w:numPr>
          <w:ilvl w:val="0"/>
          <w:numId w:val="19"/>
        </w:numPr>
      </w:pPr>
      <w:r>
        <w:t>Dokumentacja, każdej najmniejszej części oprogramowania klas, interfejsów.</w:t>
      </w:r>
    </w:p>
    <w:p w14:paraId="0E0AA981" w14:textId="74859C08" w:rsidR="00AA7564" w:rsidRDefault="00AA7564" w:rsidP="00AA7564">
      <w:pPr>
        <w:pStyle w:val="Akapitzlist"/>
        <w:numPr>
          <w:ilvl w:val="0"/>
          <w:numId w:val="19"/>
        </w:numPr>
      </w:pPr>
      <w:r>
        <w:t>Stosowanie serializacji / deserializacji obiektów do JSON.</w:t>
      </w:r>
    </w:p>
    <w:p w14:paraId="44BFD7C4" w14:textId="32BF8EB0" w:rsidR="00AA7564" w:rsidRDefault="00AA7564" w:rsidP="00AA7564">
      <w:pPr>
        <w:pStyle w:val="Akapitzlist"/>
        <w:numPr>
          <w:ilvl w:val="0"/>
          <w:numId w:val="19"/>
        </w:numPr>
      </w:pPr>
      <w:r>
        <w:t>Stosowanie kolekcji klas.</w:t>
      </w:r>
    </w:p>
    <w:p w14:paraId="79D1B4B9" w14:textId="7D6F1DFA" w:rsidR="00AA7564" w:rsidRDefault="00AA7564" w:rsidP="00AA7564">
      <w:pPr>
        <w:pStyle w:val="Akapitzlist"/>
        <w:numPr>
          <w:ilvl w:val="0"/>
          <w:numId w:val="19"/>
        </w:numPr>
      </w:pPr>
      <w:r>
        <w:t>Klasy abstrakcyjne.</w:t>
      </w:r>
    </w:p>
    <w:p w14:paraId="2ADDEC05" w14:textId="00482048" w:rsidR="00AA7564" w:rsidRDefault="00AA7564" w:rsidP="00AA7564">
      <w:pPr>
        <w:pStyle w:val="Akapitzlist"/>
        <w:numPr>
          <w:ilvl w:val="0"/>
          <w:numId w:val="19"/>
        </w:numPr>
      </w:pPr>
      <w:r>
        <w:t>Metody wirtualne i ich przeciążanie.</w:t>
      </w:r>
    </w:p>
    <w:p w14:paraId="6A0B11B7" w14:textId="77777777" w:rsidR="00AA7564" w:rsidRPr="00AA7564" w:rsidRDefault="00AA7564" w:rsidP="00AA7564"/>
    <w:p w14:paraId="171A24FA" w14:textId="6BF740E7" w:rsidR="00AA7564" w:rsidRDefault="00AA7564">
      <w:r>
        <w:br w:type="page"/>
      </w:r>
    </w:p>
    <w:p w14:paraId="186A68AB" w14:textId="305144CE" w:rsidR="00AA7564" w:rsidRDefault="00AA7564" w:rsidP="00AA7564">
      <w:pPr>
        <w:pStyle w:val="Nagwek1"/>
      </w:pPr>
      <w:bookmarkStart w:id="4" w:name="_Toc130398280"/>
      <w:r>
        <w:lastRenderedPageBreak/>
        <w:t>Rozdział 5 – Zadania do zrealizowania</w:t>
      </w:r>
      <w:bookmarkEnd w:id="4"/>
    </w:p>
    <w:p w14:paraId="38C9596B" w14:textId="1F783BC2" w:rsidR="00AA7564" w:rsidRDefault="00AA7564" w:rsidP="00AA7564"/>
    <w:p w14:paraId="43955311" w14:textId="77777777" w:rsidR="00AA7564" w:rsidRDefault="00AA7564" w:rsidP="00AA7564">
      <w:pPr>
        <w:pStyle w:val="Akapitzlist"/>
        <w:numPr>
          <w:ilvl w:val="0"/>
          <w:numId w:val="20"/>
        </w:numPr>
      </w:pPr>
      <w:r>
        <w:t>Dodanie ustawień dotyczących kolorystyki poszczególnych ekranów:</w:t>
      </w:r>
    </w:p>
    <w:p w14:paraId="5BFD8AFB" w14:textId="77777777" w:rsidR="00AA7564" w:rsidRDefault="00AA7564" w:rsidP="00AA7564">
      <w:pPr>
        <w:pStyle w:val="Akapitzlist"/>
        <w:numPr>
          <w:ilvl w:val="0"/>
          <w:numId w:val="21"/>
        </w:numPr>
      </w:pPr>
      <w:r>
        <w:t>Należy zmodyfikować interfejs ISettings oraz klasę Settings i dodać pola typu string opisująych kolorystykę poszczególnych ekranów. Ekrany, które powinny być opisane to ekran główny, ekran zwierząt, ekran ssaków, ekran psów. Kolory mogą się powtarzać.</w:t>
      </w:r>
    </w:p>
    <w:p w14:paraId="3BE76279" w14:textId="260721A1" w:rsidR="00F46C96" w:rsidRPr="00F46C96" w:rsidRDefault="00AA7564" w:rsidP="00AA7564">
      <w:pPr>
        <w:pStyle w:val="Akapitzlist"/>
        <w:numPr>
          <w:ilvl w:val="0"/>
          <w:numId w:val="21"/>
        </w:numPr>
        <w:rPr>
          <w:lang w:val="en-GB"/>
        </w:rPr>
      </w:pPr>
      <w:r>
        <w:t xml:space="preserve">Dodać opcję </w:t>
      </w:r>
      <w:r w:rsidR="00F46C96">
        <w:t xml:space="preserve">zapisu i odczytu ustawień do plików. </w:t>
      </w:r>
      <w:r w:rsidR="00F46C96" w:rsidRPr="00F46C96">
        <w:rPr>
          <w:lang w:val="en-GB"/>
        </w:rPr>
        <w:t>Zmodyfikować interfejs ISettingsService oraz Settin</w:t>
      </w:r>
      <w:r w:rsidR="00F46C96">
        <w:rPr>
          <w:lang w:val="en-GB"/>
        </w:rPr>
        <w:t>gsService.</w:t>
      </w:r>
    </w:p>
    <w:p w14:paraId="62994BCE" w14:textId="4613F93E" w:rsidR="00AA7564" w:rsidRDefault="00F46C96" w:rsidP="00AA7564">
      <w:pPr>
        <w:pStyle w:val="Akapitzlist"/>
        <w:numPr>
          <w:ilvl w:val="0"/>
          <w:numId w:val="21"/>
        </w:numPr>
      </w:pPr>
      <w:r>
        <w:t>Dodać wyświetlanie ekranów w kolorze określonym w ustawieniach.</w:t>
      </w:r>
    </w:p>
    <w:p w14:paraId="074D9180" w14:textId="1A60044B" w:rsidR="00F46C96" w:rsidRDefault="00F46C96" w:rsidP="00F46C96">
      <w:pPr>
        <w:pStyle w:val="Akapitzlist"/>
        <w:numPr>
          <w:ilvl w:val="0"/>
          <w:numId w:val="20"/>
        </w:numPr>
      </w:pPr>
      <w:r>
        <w:t xml:space="preserve">Dodać struktur danych, interfejsy, zmodyfikować odpowiednie </w:t>
      </w:r>
      <w:r w:rsidR="00E90FB7">
        <w:t xml:space="preserve">serwisu oraz dodać nowy </w:t>
      </w:r>
      <w:r>
        <w:t>ekran opisujący jeden z poniższych rodzajów zwierząt. Wybrać jeden z gatunków. Zapisać do pliku wszystkie wskazane jednostki ze wskazanymi właściwościami. Podać w wyniku plik JSON po zapisie danych.</w:t>
      </w:r>
    </w:p>
    <w:p w14:paraId="7091719B" w14:textId="55183D7A" w:rsidR="000A39C8" w:rsidRDefault="000A39C8" w:rsidP="00F46C96">
      <w:pPr>
        <w:pStyle w:val="Akapitzlist"/>
        <w:numPr>
          <w:ilvl w:val="0"/>
          <w:numId w:val="20"/>
        </w:numPr>
      </w:pPr>
      <w:r>
        <w:t>Dodać kolejny rodzaj ssaka inny od punktu 2.</w:t>
      </w:r>
    </w:p>
    <w:p w14:paraId="088E6A5F" w14:textId="78C2C344" w:rsidR="000A39C8" w:rsidRDefault="000A39C8" w:rsidP="000A39C8">
      <w:pPr>
        <w:pStyle w:val="Akapitzlist"/>
        <w:numPr>
          <w:ilvl w:val="0"/>
          <w:numId w:val="20"/>
        </w:numPr>
      </w:pPr>
      <w:r>
        <w:t>Dodać kolejny rodzaj ssaka inny od punktów 2 oraz 3.</w:t>
      </w:r>
    </w:p>
    <w:p w14:paraId="21230D8E" w14:textId="561EEA15" w:rsidR="00E90FB7" w:rsidRDefault="00E90FB7" w:rsidP="00E90FB7"/>
    <w:p w14:paraId="7BE7EF5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0BD5A73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1E7D7F5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African elephant (Loxodonta africana).</w:t>
      </w:r>
    </w:p>
    <w:p w14:paraId="4F8AFE9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225542A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Height (float)</w:t>
      </w:r>
    </w:p>
    <w:p w14:paraId="3BEB57D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Weight (float)</w:t>
      </w:r>
    </w:p>
    <w:p w14:paraId="4E96868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Tusk length (float)</w:t>
      </w:r>
    </w:p>
    <w:p w14:paraId="7FB41A0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Long lifespan (int)</w:t>
      </w:r>
    </w:p>
    <w:p w14:paraId="3B57335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Social behavior (string)</w:t>
      </w:r>
    </w:p>
    <w:p w14:paraId="1B5A793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78E9D5B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Example individuals:</w:t>
      </w:r>
    </w:p>
    <w:p w14:paraId="3DB82B3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5D5F9CB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) Height: 3.3 meters, Weight: 6,000 kilograms, Tusk length: 2 meters, Lifespan: 70 years, Social behavior: Lives in herds led by a matriarch</w:t>
      </w:r>
    </w:p>
    <w:p w14:paraId="380B5B31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b) Height: 3.5 meters, Weight: 7,000 kilograms, Tusk length: 2.5 meters, Lifespan: 70 years, Social behavior: Uses infrasonic communication to communicate with other elephants</w:t>
      </w:r>
    </w:p>
    <w:p w14:paraId="26B62A50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c) Height: 3.2 meters, Weight: 5,500 kilograms, Tusk length: 1.8 meters, Lifespan: 70 years, Social behavior: Has complex social hierarchies within herds</w:t>
      </w:r>
    </w:p>
    <w:p w14:paraId="35820BC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590B1E3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1A934262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1E665CA1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Polar bear (Ursus maritimus).</w:t>
      </w:r>
    </w:p>
    <w:p w14:paraId="57FC5AB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0730EA3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Thick fur coat (string)</w:t>
      </w:r>
    </w:p>
    <w:p w14:paraId="7A96CBC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Large paws (string)</w:t>
      </w:r>
    </w:p>
    <w:p w14:paraId="06144BD1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Carnivorous diet (string)</w:t>
      </w:r>
    </w:p>
    <w:p w14:paraId="53AD3F2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lastRenderedPageBreak/>
        <w:t>4. Semi-aquatic (bool)</w:t>
      </w:r>
    </w:p>
    <w:p w14:paraId="385CBE2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Excellent sense of smell (string)</w:t>
      </w:r>
    </w:p>
    <w:p w14:paraId="58F7586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4071B6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Example individuals:</w:t>
      </w:r>
    </w:p>
    <w:p w14:paraId="3FB3B3F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6C0BA0E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) Fur coat: White and fluffy, Paws: 30 centimeters, Diet: Mostly seals, Semi-aquatic: Can swim for long distances in search of food, Sense of smell: Can detect prey from miles away</w:t>
      </w:r>
    </w:p>
    <w:p w14:paraId="1528DB7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b) Fur coat: Yellowish tinge, Paws: 35 centimeters, Diet: Also eats fish and birds, Semi-aquatic: Can dive to depths of over 3 meters, Sense of smell: Can detect prey under snow and ice</w:t>
      </w:r>
    </w:p>
    <w:p w14:paraId="5B794A50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c) Fur coat: Thick and oily, Paws: 40 centimeters, Diet: Opportunistic scavenger, Semi-aquatic: Can hunt in water and on land, Sense of smell: Can track prey over long distances</w:t>
      </w:r>
    </w:p>
    <w:p w14:paraId="5724BB3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372F639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300C17D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5AFC066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Chimpanzee (Pan troglodytes).</w:t>
      </w:r>
    </w:p>
    <w:p w14:paraId="118E48B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1A88E0F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Opposable thumbs (bool)</w:t>
      </w:r>
    </w:p>
    <w:p w14:paraId="102B0B9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Complex social behavior (string)</w:t>
      </w:r>
    </w:p>
    <w:p w14:paraId="5E6891F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Tool use (bool)</w:t>
      </w:r>
    </w:p>
    <w:p w14:paraId="6CB4C96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High intelligence (int)</w:t>
      </w:r>
    </w:p>
    <w:p w14:paraId="6EA0883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Flexible diet (string)</w:t>
      </w:r>
    </w:p>
    <w:p w14:paraId="1F962DD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5F69BA8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Example individuals:</w:t>
      </w:r>
    </w:p>
    <w:p w14:paraId="76254E3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103776C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) Opposable thumbs: Allows for dextrous manipulation of objects, Social behavior: Lives in groups of up to 100 individuals, Tool use: Can use sticks to extract insects from logs, Intelligence: Can solve complex puzzles, Diet: Eats mainly fruit and leaves</w:t>
      </w:r>
    </w:p>
    <w:p w14:paraId="3AD419B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b) Opposable thumbs: Allows for tool use, Social behavior: Has complex social hierarchies, Tool use: Can use rocks to crack nuts, Intelligence: Can communicate using sign language, Diet: Also eats insects and small animals</w:t>
      </w:r>
    </w:p>
    <w:p w14:paraId="75EC4E02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c) Opposable thumbs: Allows for intricate hand gestures, Social behavior: Learns from older individuals in the group, Tool use: Can use sticks to probe for insects in bark, Intelligence: Can recognize themselves in mirrors, Diet: Eats mainly fruit</w:t>
      </w:r>
    </w:p>
    <w:p w14:paraId="0579A79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71E8E31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5A41B4D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5C330B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Lion (Panthera leo).</w:t>
      </w:r>
    </w:p>
    <w:p w14:paraId="4C308E1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7DC79EE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Apex predator (bool)</w:t>
      </w:r>
    </w:p>
    <w:p w14:paraId="6E281DF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Pack hunter (bool)</w:t>
      </w:r>
    </w:p>
    <w:p w14:paraId="14129E52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Mane (string)</w:t>
      </w:r>
    </w:p>
    <w:p w14:paraId="29506092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Roaring communication (bool)</w:t>
      </w:r>
    </w:p>
    <w:p w14:paraId="0B957E0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Territory defense (bool)</w:t>
      </w:r>
    </w:p>
    <w:p w14:paraId="0110CD3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7C9D04A0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lastRenderedPageBreak/>
        <w:t>Example individuals:</w:t>
      </w:r>
    </w:p>
    <w:p w14:paraId="2EC76BE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33846DF1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) Apex predator: Preys on large herbivores, Pack hunter: Hunts in groups, Mane: Dark and full, Roaring communication: Used to signal presence and territorial boundaries, Territory defense: Will fight to defend its territory</w:t>
      </w:r>
    </w:p>
    <w:p w14:paraId="7A7A804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b) Apex predator: Can take down prey larger than itself, Pack hunter: Males work together to protect the pride, Mane: Light and spiky, Roaring communication: Can be heard from over 8 kilometers away, Territory defense: Will mark territory with urine</w:t>
      </w:r>
    </w:p>
    <w:p w14:paraId="489819C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c) Apex predator: Can take down prey larger than itself, Pack hunter: Males work together to protect the pride, Mane: Light and spiky, Roaring communication: Can be heard from over 8 kilometers away, Territory defense: Will mark territory with urine</w:t>
      </w:r>
    </w:p>
    <w:p w14:paraId="0E22D0F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68B7B1D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6A2DF5E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003F30E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Bottlenose dolphin (Tursiops truncatus).</w:t>
      </w:r>
    </w:p>
    <w:p w14:paraId="1343D82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2CC8EA0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Echolocation (bool)</w:t>
      </w:r>
    </w:p>
    <w:p w14:paraId="32C7C34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Social behavior (string)</w:t>
      </w:r>
    </w:p>
    <w:p w14:paraId="349C576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Playful behavior (bool)</w:t>
      </w:r>
    </w:p>
    <w:p w14:paraId="6CD31DD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Large brain (int)</w:t>
      </w:r>
    </w:p>
    <w:p w14:paraId="7A2C4C6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Ability to swim at high speeds (bool)</w:t>
      </w:r>
    </w:p>
    <w:p w14:paraId="107C8F3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158E416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Example individuals:</w:t>
      </w:r>
    </w:p>
    <w:p w14:paraId="0D70479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7773BA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) Echolocation: Used to locate prey, Social behavior: Lives in groups of up to 20 individuals, Playful behavior: Often seen riding waves and interacting with boats, Large brain: Can recognize themselves in mirrors, Ability to swim at high speeds: Can reach speeds of up to 35 kilometers per hour</w:t>
      </w:r>
    </w:p>
    <w:p w14:paraId="243860A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b) Echolocation: Allows for navigation and communication, Social behavior: Has complex social hierarchies, Playful behavior: Can toss objects back and forth, Large brain: Has a brain-to-body-weight ratio similar to that of humans, Ability to swim at high speeds: Can accelerate quickly to capture prey</w:t>
      </w:r>
    </w:p>
    <w:p w14:paraId="21E1424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c) Echolocation: Used to detect predators and locate food, Social behavior: Can communicate using a variety of sounds, Playful behavior: Often seen performing acrobatic displays, Large brain: Has the ability to process information quickly, Ability to swim at high speeds: Can travel long distances in search of food</w:t>
      </w:r>
    </w:p>
    <w:p w14:paraId="59B8ACE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1CCE179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296B2D5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0FB6E1E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6. Grizzly bear (Ursus arctos horribilis).</w:t>
      </w:r>
    </w:p>
    <w:p w14:paraId="76064F4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6B1D807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Hibernation (bool)</w:t>
      </w:r>
    </w:p>
    <w:p w14:paraId="65D604F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Omnivorous diet (string)</w:t>
      </w:r>
    </w:p>
    <w:p w14:paraId="5E891FF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Large size (float)</w:t>
      </w:r>
    </w:p>
    <w:p w14:paraId="4D9C355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Curved claws (bool)</w:t>
      </w:r>
    </w:p>
    <w:p w14:paraId="7CB68EE2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Good sense of smell (string)</w:t>
      </w:r>
    </w:p>
    <w:p w14:paraId="02947D3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1594B6C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lastRenderedPageBreak/>
        <w:t>Example individuals:</w:t>
      </w:r>
    </w:p>
    <w:p w14:paraId="05346CD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4740A40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) Hibernation: Can hibernate for up to 6 months, Omnivorous diet: Eats both plants and animals, Large size: Can weigh up to 680 kilograms, Curved claws: Used for digging and climbing, Good sense of smell: Can detect prey from a distance of over 1 kilometer</w:t>
      </w:r>
    </w:p>
    <w:p w14:paraId="15E1D9F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b) Hibernation: Can hibernate for up to 8 months, Omnivorous diet: Eats berries, roots, and small animals, Large size: Can stand over 2 meters tall when standing on hind legs, Curved claws: Used for digging up tubers and roots, Good sense of smell: Can detect a dead animal from over 30 kilometers away</w:t>
      </w:r>
    </w:p>
    <w:p w14:paraId="1474AE42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c) Hibernation: Can hibernate for up to 7 months, Omnivorous diet: Eats fish, berries, and small mammals, Large size: Can weigh up to 450 kilograms, Curved claws: Used for digging for insects and roots, Good sense of smell: Can detect carrion from a distance of over 2 kilometers</w:t>
      </w:r>
    </w:p>
    <w:p w14:paraId="5B4DCA4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5256F23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6C98218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34BB65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7. Orangutan (Pongo pygmaeus).</w:t>
      </w:r>
    </w:p>
    <w:p w14:paraId="2A9F610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3F5B1F11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Arboreal lifestyle (bool)</w:t>
      </w:r>
    </w:p>
    <w:p w14:paraId="25C3A5D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Opposable thumbs (bool)</w:t>
      </w:r>
    </w:p>
    <w:p w14:paraId="5DBF158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High intelligence (int)</w:t>
      </w:r>
    </w:p>
    <w:p w14:paraId="06AAD59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Solitary behavior (bool)</w:t>
      </w:r>
    </w:p>
    <w:p w14:paraId="62D1802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Slow reproductive rate (bool)</w:t>
      </w:r>
    </w:p>
    <w:p w14:paraId="1A2E917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078F63A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Example individuals:</w:t>
      </w:r>
    </w:p>
    <w:p w14:paraId="22EE432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992E7F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rboreal lifestyle: Lives in trees, Opposable thumbs: Allows for tool use and manipulation of objects, High intelligence: Can solve complex problems, Solitary behavior: Lives alone or in small family groups, Slow reproductive rate: Females only give birth every 6-8 years</w:t>
      </w:r>
    </w:p>
    <w:p w14:paraId="03D9BC6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rboreal lifestyle: Swings from branches using its arms and legs, Opposable thumbs: Can grasp tree branches and manipulate objects, High intelligence: Can communicate using sign language, Solitary behavior: Males often live alone, Slow reproductive rate: Females only give birth to one offspring at a time</w:t>
      </w:r>
    </w:p>
    <w:p w14:paraId="531EAFA9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rboreal lifestyle: Builds nests in trees to sleep in, Opposable thumbs: Can peel bark to access insects, High intelligence: Can recognize itself in mirrors, Solitary behavior: Males may have overlapping territories with other males, Slow reproductive rate: Takes many years for offspring to reach sexual maturity</w:t>
      </w:r>
    </w:p>
    <w:p w14:paraId="5B45CF3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02B759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3E4B821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71CB855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8. Gray wolf (Canis lupus).</w:t>
      </w:r>
    </w:p>
    <w:p w14:paraId="27C6A57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0AC741E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Pack hunter (bool)</w:t>
      </w:r>
    </w:p>
    <w:p w14:paraId="19388CD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Howling communication (bool)</w:t>
      </w:r>
    </w:p>
    <w:p w14:paraId="2980F8D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Carnivorous diet (string)</w:t>
      </w:r>
    </w:p>
    <w:p w14:paraId="53D721E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Strong jaws (bool)</w:t>
      </w:r>
    </w:p>
    <w:p w14:paraId="7F3D686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Good sense of smell (string)</w:t>
      </w:r>
    </w:p>
    <w:p w14:paraId="71DBE39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1BB697C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lastRenderedPageBreak/>
        <w:t>Example individuals:</w:t>
      </w:r>
    </w:p>
    <w:p w14:paraId="46E9A69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0CA93EB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) Pack hunter: Hunts in coordinated groups, Howling communication: Used to locate other pack members and establish territory, Carnivorous diet: Feeds on large herbivores, Strong jaws: Capable of crushing bones, Good sense of smell: Can detect prey from a distance of over 1.5 kilometers</w:t>
      </w:r>
    </w:p>
    <w:p w14:paraId="53D77AA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b) Pack hunter: Works together to take down large prey, Howling communication: Can be heard from over 10 kilometers away, Carnivorous diet: Also eats small rodents and birds, Strong jaws: Used for crushing bones and tearing meat, Good sense of smell: Can detect scent trails from prey over long distances</w:t>
      </w:r>
    </w:p>
    <w:p w14:paraId="0C89046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c) Pack hunter: Can hunt animals larger than itself, Howling communication: Used to coordinate hunting strategy and warn of danger, Carnivorous diet: Eats a variety of prey including deer and elk, Strong jaws: Can crush through bone and flesh, Good sense of smell: Can detect prey from a distance of over 2 kilometers</w:t>
      </w:r>
    </w:p>
    <w:p w14:paraId="7F7BA66E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45ACCC30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11221B9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648934A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9. Bengal tiger (Panthera tigris tigris).</w:t>
      </w:r>
    </w:p>
    <w:p w14:paraId="7EB547A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0B8B985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Apex predator (bool)</w:t>
      </w:r>
    </w:p>
    <w:p w14:paraId="0560B31A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Large size (float)</w:t>
      </w:r>
    </w:p>
    <w:p w14:paraId="69C3B054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Camouflage fur (string)</w:t>
      </w:r>
    </w:p>
    <w:p w14:paraId="13507616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Powerful legs (bool)</w:t>
      </w:r>
    </w:p>
    <w:p w14:paraId="10CEEF3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Solitary behavior (bool)</w:t>
      </w:r>
    </w:p>
    <w:p w14:paraId="6DBC579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6D7A102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Example individuals:</w:t>
      </w:r>
    </w:p>
    <w:p w14:paraId="7ECB8F2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623F87EF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) Apex predator: Preys on large herbivores, Large size: Can weigh up to 300 kilograms, Camouflage fur: Helps to blend in with surroundings when stalking prey, Powerful legs: Allows for fast running and jumping, Solitary behavior: Lives alone except during mating season</w:t>
      </w:r>
    </w:p>
    <w:p w14:paraId="3A4EC1A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b) Apex predator: Can take down prey larger than itself, Large size: Can be over 3 meters long, Camouflage fur: Has distinctive black stripes, Powerful legs: Can leap up to 6 meters in a single bound, Solitary behavior: Has a large territory it patrols alone</w:t>
      </w:r>
    </w:p>
    <w:p w14:paraId="7A67F7B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c) Apex predator: Can swim across rivers to reach prey, Large size: Can weigh up to 240 kilograms, Camouflage fur: Can vary in color from orange to brown, Powerful legs: Can run at speeds up to 65 kilometers per hour, Solitary behavior: Can travel long distances alone in search of prey</w:t>
      </w:r>
    </w:p>
    <w:p w14:paraId="0197DFD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3A73B870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---------------------------------------------------------------</w:t>
      </w:r>
    </w:p>
    <w:p w14:paraId="04777F6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775F41C5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0. Common bottlenose whale (Hyperoodon ampullatus).</w:t>
      </w:r>
    </w:p>
    <w:p w14:paraId="1C6B1AF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Properties:</w:t>
      </w:r>
    </w:p>
    <w:p w14:paraId="53F6BEC3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1. Echolocation (bool)</w:t>
      </w:r>
    </w:p>
    <w:p w14:paraId="3C0125C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2. Toothed whale (bool)</w:t>
      </w:r>
    </w:p>
    <w:p w14:paraId="1313A641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3. Long lifespan (int)</w:t>
      </w:r>
    </w:p>
    <w:p w14:paraId="73DDC65B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4. Sociable behavior (bool)</w:t>
      </w:r>
    </w:p>
    <w:p w14:paraId="1E0F7A7C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5. Feeds on squid (string)</w:t>
      </w:r>
    </w:p>
    <w:p w14:paraId="52DAB06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AAE329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Example individuals:</w:t>
      </w:r>
    </w:p>
    <w:p w14:paraId="77D79628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</w:p>
    <w:p w14:paraId="24A86B6D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a) Echolocation: Used to locate prey and navigate, Toothed whale: Has a set of large teeth, Long lifespan: Can live up to 60 years, Sociable behavior: Lives in pods of up to 30 individuals, Feeds on squid: Also eats fish and shrimp</w:t>
      </w:r>
    </w:p>
    <w:p w14:paraId="6C2E07D7" w14:textId="77777777" w:rsidR="005A4F53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b) Echolocation: Has a specialized organ in the forehead to echolocate, Toothed whale: Uses teeth to catch and kill prey, Long lifespan: Can live up to 70 years, Sociable behavior: Can communicate using a variety of vocalizations, Feeds on squid: Can dive to depths of over 1 kilometer to hunt for prey</w:t>
      </w:r>
    </w:p>
    <w:p w14:paraId="7B070ECD" w14:textId="3CEFBBBE" w:rsidR="00E90FB7" w:rsidRPr="005A4F53" w:rsidRDefault="005A4F53" w:rsidP="005A4F53">
      <w:pPr>
        <w:spacing w:line="240" w:lineRule="auto"/>
        <w:rPr>
          <w:rFonts w:ascii="Consolas" w:hAnsi="Consolas"/>
          <w:sz w:val="16"/>
          <w:szCs w:val="16"/>
          <w:lang w:val="en-GB"/>
        </w:rPr>
      </w:pPr>
      <w:r w:rsidRPr="005A4F53">
        <w:rPr>
          <w:rFonts w:ascii="Consolas" w:hAnsi="Consolas"/>
          <w:sz w:val="16"/>
          <w:szCs w:val="16"/>
          <w:lang w:val="en-GB"/>
        </w:rPr>
        <w:t>c) Echolocation: Can detect prey in dark and murky waters, Toothed whale: Has a single pair of teeth that are used for catching squid, Long lifespan: Can live up to 80 years, Sociable behavior: Has complex social structure within pods, Feeds on squid: Uses echolocation to locate and capture prey.</w:t>
      </w:r>
    </w:p>
    <w:p w14:paraId="0781C4E0" w14:textId="77777777" w:rsidR="00AA7564" w:rsidRPr="005A4F53" w:rsidRDefault="00AA7564" w:rsidP="00AA7564">
      <w:pPr>
        <w:rPr>
          <w:lang w:val="en-GB"/>
        </w:rPr>
      </w:pPr>
    </w:p>
    <w:p w14:paraId="5E00B88E" w14:textId="77777777" w:rsidR="00595ED4" w:rsidRPr="005A4F53" w:rsidRDefault="00595ED4" w:rsidP="00595ED4">
      <w:pPr>
        <w:rPr>
          <w:lang w:val="en-GB"/>
        </w:rPr>
      </w:pPr>
    </w:p>
    <w:p w14:paraId="07B0AE30" w14:textId="201720D6" w:rsidR="00595ED4" w:rsidRPr="005A4F53" w:rsidRDefault="00595ED4" w:rsidP="006A63DB">
      <w:pPr>
        <w:rPr>
          <w:lang w:val="en-GB"/>
        </w:rPr>
      </w:pPr>
    </w:p>
    <w:p w14:paraId="32536A77" w14:textId="77777777" w:rsidR="00595ED4" w:rsidRPr="005A4F53" w:rsidRDefault="00595ED4" w:rsidP="006A63DB">
      <w:pPr>
        <w:rPr>
          <w:lang w:val="en-GB"/>
        </w:rPr>
      </w:pPr>
    </w:p>
    <w:p w14:paraId="151170D9" w14:textId="77777777" w:rsidR="005A4F53" w:rsidRPr="00F57671" w:rsidRDefault="005A4F53" w:rsidP="006A63DB">
      <w:pPr>
        <w:rPr>
          <w:lang w:val="en-GB"/>
        </w:rPr>
      </w:pPr>
    </w:p>
    <w:p w14:paraId="2CEBDCB7" w14:textId="77777777" w:rsidR="005A4F53" w:rsidRPr="00F57671" w:rsidRDefault="005A4F53">
      <w:pPr>
        <w:rPr>
          <w:lang w:val="en-GB"/>
        </w:rPr>
      </w:pPr>
      <w:r w:rsidRPr="00F57671">
        <w:rPr>
          <w:lang w:val="en-GB"/>
        </w:rPr>
        <w:br w:type="page"/>
      </w:r>
    </w:p>
    <w:p w14:paraId="7A2BA047" w14:textId="39BDC17F" w:rsidR="005A4F53" w:rsidRDefault="005A4F53" w:rsidP="005A4F53">
      <w:pPr>
        <w:pStyle w:val="Nagwek1"/>
      </w:pPr>
      <w:bookmarkStart w:id="5" w:name="_Toc130398281"/>
      <w:r>
        <w:lastRenderedPageBreak/>
        <w:t>Rozdział 6 – Ocenianie</w:t>
      </w:r>
      <w:bookmarkEnd w:id="5"/>
    </w:p>
    <w:p w14:paraId="7BC61BF6" w14:textId="3A9527A5" w:rsidR="005A4F53" w:rsidRDefault="005A4F53" w:rsidP="006A63DB"/>
    <w:p w14:paraId="071EBF62" w14:textId="0F52243B" w:rsidR="000A39C8" w:rsidRDefault="000A39C8" w:rsidP="006A63DB">
      <w:r w:rsidRPr="000A39C8">
        <w:rPr>
          <w:b/>
          <w:bCs/>
        </w:rPr>
        <w:t>Rozwiązania powinny być indywidualne</w:t>
      </w:r>
      <w:r>
        <w:t>.</w:t>
      </w:r>
    </w:p>
    <w:p w14:paraId="353AAB78" w14:textId="4598EAF6" w:rsidR="005A4F53" w:rsidRDefault="006A63DB" w:rsidP="000A39C8">
      <w:pPr>
        <w:pStyle w:val="Akapitzlist"/>
        <w:numPr>
          <w:ilvl w:val="0"/>
          <w:numId w:val="27"/>
        </w:numPr>
      </w:pPr>
      <w:r>
        <w:t xml:space="preserve">Na podstawie </w:t>
      </w:r>
      <w:r w:rsidR="005A4F53">
        <w:t>&lt;TODO&gt; wykonać zadania</w:t>
      </w:r>
      <w:r w:rsidR="000A39C8">
        <w:t xml:space="preserve"> wskazane z rozdziale 5.</w:t>
      </w:r>
    </w:p>
    <w:p w14:paraId="61644753" w14:textId="35478798" w:rsidR="00F57671" w:rsidRDefault="00F57671" w:rsidP="00F57671">
      <w:pPr>
        <w:pStyle w:val="Akapitzlist"/>
        <w:numPr>
          <w:ilvl w:val="0"/>
          <w:numId w:val="27"/>
        </w:numPr>
      </w:pPr>
      <w:r>
        <w:t xml:space="preserve">Wynik w postaci linku do repozytorium na GitHub oraz sprawozdanie w PDF. Sprawozdanie w PDF powinno się nazywać: ProgramowanieObiektowe_Zadanie1_20230323_Rozwiazanie_ImieNazwisko_XXXXX.pdf, gdzie ImieNazwisko zastąpić swoim imieniem i nazwiskiem a XXXXX numerem albumu. </w:t>
      </w:r>
    </w:p>
    <w:p w14:paraId="1E013013" w14:textId="160E87D0" w:rsidR="000A39C8" w:rsidRDefault="000A39C8" w:rsidP="000A39C8">
      <w:pPr>
        <w:pStyle w:val="Akapitzlist"/>
        <w:numPr>
          <w:ilvl w:val="0"/>
          <w:numId w:val="27"/>
        </w:numPr>
      </w:pPr>
      <w:r>
        <w:t>Repozytorium na Github nie powinno zawierać katalogów obj oraz bin. W katalogu głównym dodać sprawozdanie.</w:t>
      </w:r>
    </w:p>
    <w:p w14:paraId="0B470049" w14:textId="4FF0DFD3" w:rsidR="005A4F53" w:rsidRDefault="005A4F53" w:rsidP="005A4F53">
      <w:r w:rsidRPr="000A39C8">
        <w:rPr>
          <w:b/>
          <w:bCs/>
        </w:rPr>
        <w:t>Strona tytułowa</w:t>
      </w:r>
      <w:r w:rsidR="000A39C8">
        <w:t>:</w:t>
      </w:r>
    </w:p>
    <w:p w14:paraId="610BCD23" w14:textId="6EECBE22" w:rsidR="005A4F53" w:rsidRDefault="005A4F53" w:rsidP="005A4F53">
      <w:pPr>
        <w:pStyle w:val="Akapitzlist"/>
        <w:numPr>
          <w:ilvl w:val="0"/>
          <w:numId w:val="13"/>
        </w:numPr>
      </w:pPr>
      <w:r>
        <w:t>Imię i nazwisko.</w:t>
      </w:r>
    </w:p>
    <w:p w14:paraId="7538E1A6" w14:textId="77777777" w:rsidR="005A4F53" w:rsidRDefault="005A4F53" w:rsidP="005A4F53">
      <w:pPr>
        <w:pStyle w:val="Akapitzlist"/>
        <w:numPr>
          <w:ilvl w:val="0"/>
          <w:numId w:val="13"/>
        </w:numPr>
      </w:pPr>
      <w:r>
        <w:t>Adres email.</w:t>
      </w:r>
    </w:p>
    <w:p w14:paraId="026AB2E0" w14:textId="328E2154" w:rsidR="005A4F53" w:rsidRDefault="005A4F53" w:rsidP="005A4F53">
      <w:pPr>
        <w:pStyle w:val="Akapitzlist"/>
        <w:numPr>
          <w:ilvl w:val="0"/>
          <w:numId w:val="13"/>
        </w:numPr>
      </w:pPr>
      <w:r>
        <w:t>Numer albumu.</w:t>
      </w:r>
    </w:p>
    <w:p w14:paraId="035CE219" w14:textId="1F5CA2BD" w:rsidR="005A4F53" w:rsidRDefault="005A4F53" w:rsidP="005A4F53">
      <w:pPr>
        <w:pStyle w:val="Akapitzlist"/>
        <w:numPr>
          <w:ilvl w:val="0"/>
          <w:numId w:val="13"/>
        </w:numPr>
      </w:pPr>
      <w:r>
        <w:t>Data.</w:t>
      </w:r>
    </w:p>
    <w:p w14:paraId="3FDBEB86" w14:textId="3899C3F8" w:rsidR="005A4F53" w:rsidRDefault="005A4F53" w:rsidP="005A4F53">
      <w:pPr>
        <w:pStyle w:val="Akapitzlist"/>
        <w:numPr>
          <w:ilvl w:val="0"/>
          <w:numId w:val="13"/>
        </w:numPr>
      </w:pPr>
      <w:r>
        <w:t>Link do repo na Github.</w:t>
      </w:r>
    </w:p>
    <w:p w14:paraId="406A8141" w14:textId="0C27BF62" w:rsidR="005A4F53" w:rsidRDefault="005A4F53" w:rsidP="005A4F53">
      <w:r w:rsidRPr="000A39C8">
        <w:rPr>
          <w:b/>
          <w:bCs/>
        </w:rPr>
        <w:t>Rozdziały</w:t>
      </w:r>
      <w:r>
        <w:t>:</w:t>
      </w:r>
    </w:p>
    <w:p w14:paraId="79D99F88" w14:textId="2B7D6E63" w:rsidR="005A4F53" w:rsidRDefault="005A4F53" w:rsidP="005A4F53">
      <w:pPr>
        <w:pStyle w:val="Akapitzlist"/>
        <w:numPr>
          <w:ilvl w:val="0"/>
          <w:numId w:val="23"/>
        </w:numPr>
      </w:pPr>
      <w:r>
        <w:t xml:space="preserve">Każde zadanie rozwiązane w osobnym rozdziale. W rozwiązaniu wskazać jakie klasy oraz interfejsy dodano, które klasy zmodyfikowano. Wystarczą tylko nazwy, nie trzeba podawać szczegółów modyfikacji. </w:t>
      </w:r>
    </w:p>
    <w:p w14:paraId="33A390A7" w14:textId="77777777" w:rsidR="005A4F53" w:rsidRDefault="005A4F53" w:rsidP="005A4F53">
      <w:pPr>
        <w:pStyle w:val="Akapitzlist"/>
        <w:numPr>
          <w:ilvl w:val="0"/>
          <w:numId w:val="23"/>
        </w:numPr>
      </w:pPr>
      <w:r>
        <w:t>Kod musi być skomentowany.</w:t>
      </w:r>
    </w:p>
    <w:p w14:paraId="243C11FC" w14:textId="77777777" w:rsidR="005A4F53" w:rsidRDefault="005A4F53" w:rsidP="00226433">
      <w:pPr>
        <w:pStyle w:val="Akapitzlist"/>
        <w:numPr>
          <w:ilvl w:val="0"/>
          <w:numId w:val="23"/>
        </w:numPr>
      </w:pPr>
      <w:r>
        <w:t>Każde zadanie jeśli ma w rozwiązaniu wskazane plik JSON to dodać go do sprawozdania.</w:t>
      </w:r>
    </w:p>
    <w:p w14:paraId="7FD20DED" w14:textId="04C62EFE" w:rsidR="005A4F53" w:rsidRDefault="005A4F53" w:rsidP="00226433">
      <w:pPr>
        <w:pStyle w:val="Akapitzlist"/>
        <w:numPr>
          <w:ilvl w:val="0"/>
          <w:numId w:val="23"/>
        </w:numPr>
      </w:pPr>
      <w:r>
        <w:t>Podać zrzuty ekranów.</w:t>
      </w:r>
    </w:p>
    <w:p w14:paraId="4E336F68" w14:textId="77777777" w:rsidR="005A4F53" w:rsidRDefault="005A4F53" w:rsidP="00A561D6">
      <w:r w:rsidRPr="000A39C8">
        <w:rPr>
          <w:b/>
          <w:bCs/>
        </w:rPr>
        <w:t>Sposób oceniania</w:t>
      </w:r>
      <w:r>
        <w:t>:</w:t>
      </w:r>
    </w:p>
    <w:p w14:paraId="00D95C3D" w14:textId="77777777" w:rsidR="005A4F53" w:rsidRDefault="005A4F53" w:rsidP="005A4F53">
      <w:pPr>
        <w:pStyle w:val="Akapitzlist"/>
        <w:numPr>
          <w:ilvl w:val="0"/>
          <w:numId w:val="24"/>
        </w:numPr>
      </w:pPr>
      <w:r>
        <w:t>Ocena 3 – zadanie nr 1 oraz 2</w:t>
      </w:r>
    </w:p>
    <w:p w14:paraId="546C8A6F" w14:textId="77777777" w:rsidR="005A4F53" w:rsidRDefault="005A4F53" w:rsidP="005A4F53">
      <w:pPr>
        <w:pStyle w:val="Akapitzlist"/>
        <w:numPr>
          <w:ilvl w:val="0"/>
          <w:numId w:val="24"/>
        </w:numPr>
      </w:pPr>
      <w:r>
        <w:t>Ocena 4 – zadania 1, 2, 3.</w:t>
      </w:r>
    </w:p>
    <w:p w14:paraId="3814D91B" w14:textId="77777777" w:rsidR="005A4F53" w:rsidRDefault="005A4F53" w:rsidP="005A4F53">
      <w:pPr>
        <w:pStyle w:val="Akapitzlist"/>
        <w:numPr>
          <w:ilvl w:val="0"/>
          <w:numId w:val="24"/>
        </w:numPr>
      </w:pPr>
      <w:r>
        <w:t>Ocena 5 – zadania 1, 2, 3 oraz 4.</w:t>
      </w:r>
    </w:p>
    <w:p w14:paraId="05CE6BE2" w14:textId="77777777" w:rsidR="005A4F53" w:rsidRDefault="005A4F53" w:rsidP="005A4F53">
      <w:r w:rsidRPr="000A39C8">
        <w:rPr>
          <w:b/>
          <w:bCs/>
        </w:rPr>
        <w:t>Oceniane będą</w:t>
      </w:r>
      <w:r>
        <w:t>:</w:t>
      </w:r>
    </w:p>
    <w:p w14:paraId="593DCF31" w14:textId="77777777" w:rsidR="005A4F53" w:rsidRDefault="005A4F53" w:rsidP="005A4F53">
      <w:pPr>
        <w:pStyle w:val="Akapitzlist"/>
        <w:numPr>
          <w:ilvl w:val="0"/>
          <w:numId w:val="25"/>
        </w:numPr>
      </w:pPr>
      <w:r>
        <w:t>Jakość kodu.</w:t>
      </w:r>
    </w:p>
    <w:p w14:paraId="75CF25AB" w14:textId="77777777" w:rsidR="005A4F53" w:rsidRDefault="005A4F53" w:rsidP="005A4F53">
      <w:pPr>
        <w:pStyle w:val="Akapitzlist"/>
        <w:numPr>
          <w:ilvl w:val="0"/>
          <w:numId w:val="25"/>
        </w:numPr>
      </w:pPr>
      <w:r>
        <w:t>Komentarze.</w:t>
      </w:r>
    </w:p>
    <w:p w14:paraId="2F0222DB" w14:textId="77777777" w:rsidR="000A39C8" w:rsidRDefault="000A39C8" w:rsidP="005A4F53">
      <w:pPr>
        <w:pStyle w:val="Akapitzlist"/>
        <w:numPr>
          <w:ilvl w:val="0"/>
          <w:numId w:val="25"/>
        </w:numPr>
      </w:pPr>
      <w:r>
        <w:t>Poprawność działania programu.</w:t>
      </w:r>
    </w:p>
    <w:p w14:paraId="25FEEF70" w14:textId="77777777" w:rsidR="000A39C8" w:rsidRDefault="000A39C8" w:rsidP="000A39C8">
      <w:r w:rsidRPr="000A39C8">
        <w:rPr>
          <w:b/>
          <w:bCs/>
        </w:rPr>
        <w:t>Czas do wykonania</w:t>
      </w:r>
      <w:r>
        <w:t>:</w:t>
      </w:r>
    </w:p>
    <w:p w14:paraId="639E5187" w14:textId="04C3B105" w:rsidR="000A39C8" w:rsidRDefault="000A39C8" w:rsidP="000A39C8">
      <w:pPr>
        <w:pStyle w:val="Akapitzlist"/>
        <w:numPr>
          <w:ilvl w:val="0"/>
          <w:numId w:val="26"/>
        </w:numPr>
      </w:pPr>
      <w:r>
        <w:t>Do 202</w:t>
      </w:r>
      <w:r w:rsidR="001F7258">
        <w:t>5</w:t>
      </w:r>
      <w:r>
        <w:t>/0</w:t>
      </w:r>
      <w:r w:rsidR="001F7258">
        <w:t>6</w:t>
      </w:r>
      <w:r>
        <w:t>/15.</w:t>
      </w:r>
    </w:p>
    <w:p w14:paraId="07FCEBEA" w14:textId="77777777" w:rsidR="00F57671" w:rsidRPr="00F57671" w:rsidRDefault="00F57671" w:rsidP="00F57671">
      <w:pPr>
        <w:rPr>
          <w:b/>
          <w:bCs/>
          <w:color w:val="FF0000"/>
        </w:rPr>
      </w:pPr>
      <w:r w:rsidRPr="00F57671">
        <w:rPr>
          <w:b/>
          <w:bCs/>
          <w:color w:val="FF0000"/>
        </w:rPr>
        <w:t>Uwaga:</w:t>
      </w:r>
    </w:p>
    <w:p w14:paraId="0CF31D6B" w14:textId="77777777" w:rsidR="00F57671" w:rsidRPr="00F57671" w:rsidRDefault="00F57671" w:rsidP="00F57671">
      <w:pPr>
        <w:rPr>
          <w:color w:val="FF0000"/>
        </w:rPr>
      </w:pPr>
      <w:r w:rsidRPr="00F57671">
        <w:rPr>
          <w:color w:val="FF0000"/>
        </w:rPr>
        <w:t>Przy zauważeniu, że kod powtarza się z kodem innego studenta rozwiązanie zostanie uznane za plagiat i ocenione na ocenę „ndst”.</w:t>
      </w:r>
    </w:p>
    <w:p w14:paraId="64A5CC4E" w14:textId="77777777" w:rsidR="00F57671" w:rsidRDefault="00F57671" w:rsidP="00F57671"/>
    <w:p w14:paraId="16D10A93" w14:textId="695100F3" w:rsidR="005B0C75" w:rsidRPr="006B4CB5" w:rsidRDefault="005B0C75" w:rsidP="00F57671">
      <w:pPr>
        <w:pStyle w:val="Akapitzlist"/>
        <w:numPr>
          <w:ilvl w:val="0"/>
          <w:numId w:val="29"/>
        </w:numPr>
      </w:pPr>
      <w:r w:rsidRPr="006B4CB5">
        <w:br w:type="page"/>
      </w:r>
    </w:p>
    <w:bookmarkStart w:id="6" w:name="_Toc13039828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717236"/>
        <w:docPartObj>
          <w:docPartGallery w:val="Bibliographies"/>
          <w:docPartUnique/>
        </w:docPartObj>
      </w:sdtPr>
      <w:sdtContent>
        <w:p w14:paraId="0A8FAB84" w14:textId="1D334FBF" w:rsidR="005B68C5" w:rsidRDefault="005B68C5">
          <w:pPr>
            <w:pStyle w:val="Nagwek1"/>
          </w:pPr>
          <w:r>
            <w:t>Bibliografia</w:t>
          </w:r>
          <w:bookmarkEnd w:id="6"/>
        </w:p>
        <w:sdt>
          <w:sdtPr>
            <w:id w:val="111145805"/>
            <w:bibliography/>
          </w:sdtPr>
          <w:sdtContent>
            <w:p w14:paraId="684E1B7D" w14:textId="77777777" w:rsidR="006534B5" w:rsidRDefault="006534B5" w:rsidP="006534B5">
              <w:pPr>
                <w:pStyle w:val="Bibliografia"/>
                <w:ind w:left="720"/>
              </w:pPr>
            </w:p>
            <w:p w14:paraId="4460EAB1" w14:textId="5F568E94" w:rsidR="006534B5" w:rsidRDefault="000A39C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4" w:history="1">
                <w:r w:rsidRPr="002034FE">
                  <w:rPr>
                    <w:rStyle w:val="Hipercze"/>
                  </w:rPr>
                  <w:t>https://learn.microsoft.com/pl-pl/dotnet/fundamentals/</w:t>
                </w:r>
              </w:hyperlink>
            </w:p>
            <w:p w14:paraId="4261AEEB" w14:textId="16A8B6B5" w:rsidR="000A39C8" w:rsidRDefault="000A39C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5" w:history="1">
                <w:r w:rsidRPr="002034FE">
                  <w:rPr>
                    <w:rStyle w:val="Hipercze"/>
                  </w:rPr>
                  <w:t>https://learn.microsoft.com/pl-pl/dotnet/csharp/fundamentals/tutorials/oop</w:t>
                </w:r>
              </w:hyperlink>
            </w:p>
            <w:p w14:paraId="20EFB0D8" w14:textId="617609A8" w:rsidR="000A39C8" w:rsidRDefault="000A39C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6" w:history="1">
                <w:r w:rsidRPr="002034FE">
                  <w:rPr>
                    <w:rStyle w:val="Hipercze"/>
                  </w:rPr>
                  <w:t>https://learn.microsoft.com/pl-pl/dotnet/standard/design-guidelines/common-design-patterns</w:t>
                </w:r>
              </w:hyperlink>
            </w:p>
            <w:p w14:paraId="33C1AB20" w14:textId="085D4BF3" w:rsidR="000A39C8" w:rsidRDefault="000A39C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7" w:history="1">
                <w:r w:rsidRPr="002034FE">
                  <w:rPr>
                    <w:rStyle w:val="Hipercze"/>
                  </w:rPr>
                  <w:t>https://learn.microsoft.com/pl-pl/visualstudio/get-started/csharp/tutorial-console?view=vs-2022</w:t>
                </w:r>
              </w:hyperlink>
            </w:p>
            <w:p w14:paraId="405AE70B" w14:textId="77777777" w:rsidR="000A39C8" w:rsidRPr="006534B5" w:rsidRDefault="000A39C8" w:rsidP="000A39C8">
              <w:pPr>
                <w:pStyle w:val="Akapitzlist"/>
                <w:ind w:left="1080"/>
              </w:pPr>
            </w:p>
            <w:p w14:paraId="6CD23245" w14:textId="77777777" w:rsidR="006534B5" w:rsidRPr="006534B5" w:rsidRDefault="006534B5" w:rsidP="006534B5"/>
            <w:p w14:paraId="44B3A572" w14:textId="132FCB4E" w:rsidR="005B68C5" w:rsidRDefault="00000000" w:rsidP="00B357C8"/>
          </w:sdtContent>
        </w:sdt>
      </w:sdtContent>
    </w:sdt>
    <w:p w14:paraId="4D156374" w14:textId="77777777" w:rsidR="002D295E" w:rsidRPr="002D295E" w:rsidRDefault="002D295E" w:rsidP="002D295E"/>
    <w:sectPr w:rsidR="002D295E" w:rsidRPr="002D295E" w:rsidSect="009E2CE7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71A7F" w14:textId="77777777" w:rsidR="00087937" w:rsidRDefault="00087937" w:rsidP="002D295E">
      <w:pPr>
        <w:spacing w:after="0" w:line="240" w:lineRule="auto"/>
      </w:pPr>
      <w:r>
        <w:separator/>
      </w:r>
    </w:p>
  </w:endnote>
  <w:endnote w:type="continuationSeparator" w:id="0">
    <w:p w14:paraId="77FB1981" w14:textId="77777777" w:rsidR="00087937" w:rsidRDefault="00087937" w:rsidP="002D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0632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2F257C" w14:textId="34F799F8" w:rsidR="002D295E" w:rsidRDefault="002D295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717C5C8" w14:textId="77777777" w:rsidR="002D295E" w:rsidRDefault="002D2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0C298" w14:textId="77777777" w:rsidR="00087937" w:rsidRDefault="00087937" w:rsidP="002D295E">
      <w:pPr>
        <w:spacing w:after="0" w:line="240" w:lineRule="auto"/>
      </w:pPr>
      <w:r>
        <w:separator/>
      </w:r>
    </w:p>
  </w:footnote>
  <w:footnote w:type="continuationSeparator" w:id="0">
    <w:p w14:paraId="4B0B1C6E" w14:textId="77777777" w:rsidR="00087937" w:rsidRDefault="00087937" w:rsidP="002D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93F8A" w14:textId="1D718F70" w:rsidR="002D295E" w:rsidRDefault="002D295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758C4" wp14:editId="04D523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814C07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ytuł"/>
        <w:id w:val="15524250"/>
        <w:placeholder>
          <w:docPart w:val="1EE8428F9D9648BD96620A28B65E13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63C08">
          <w:rPr>
            <w:color w:val="4472C4" w:themeColor="accent1"/>
            <w:sz w:val="20"/>
            <w:szCs w:val="20"/>
          </w:rPr>
          <w:t>Programowanie Obiektowe</w:t>
        </w:r>
      </w:sdtContent>
    </w:sdt>
  </w:p>
  <w:p w14:paraId="6ACC58DD" w14:textId="77777777" w:rsidR="002D295E" w:rsidRDefault="002D29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36D2"/>
    <w:multiLevelType w:val="hybridMultilevel"/>
    <w:tmpl w:val="86D65710"/>
    <w:lvl w:ilvl="0" w:tplc="A7EC9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218FB"/>
    <w:multiLevelType w:val="hybridMultilevel"/>
    <w:tmpl w:val="053E5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33C"/>
    <w:multiLevelType w:val="hybridMultilevel"/>
    <w:tmpl w:val="84901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5815"/>
    <w:multiLevelType w:val="hybridMultilevel"/>
    <w:tmpl w:val="F49A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C4015"/>
    <w:multiLevelType w:val="hybridMultilevel"/>
    <w:tmpl w:val="1280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A6C32"/>
    <w:multiLevelType w:val="hybridMultilevel"/>
    <w:tmpl w:val="411E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85836"/>
    <w:multiLevelType w:val="hybridMultilevel"/>
    <w:tmpl w:val="E66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B5493"/>
    <w:multiLevelType w:val="hybridMultilevel"/>
    <w:tmpl w:val="DCDA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07FCE"/>
    <w:multiLevelType w:val="hybridMultilevel"/>
    <w:tmpl w:val="751AE67A"/>
    <w:lvl w:ilvl="0" w:tplc="1CAC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AB6E18"/>
    <w:multiLevelType w:val="hybridMultilevel"/>
    <w:tmpl w:val="E400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3798E"/>
    <w:multiLevelType w:val="hybridMultilevel"/>
    <w:tmpl w:val="899E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00149"/>
    <w:multiLevelType w:val="hybridMultilevel"/>
    <w:tmpl w:val="C93A3BF6"/>
    <w:lvl w:ilvl="0" w:tplc="5E3E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FF2F87"/>
    <w:multiLevelType w:val="hybridMultilevel"/>
    <w:tmpl w:val="D180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B26"/>
    <w:multiLevelType w:val="hybridMultilevel"/>
    <w:tmpl w:val="C24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B3067"/>
    <w:multiLevelType w:val="hybridMultilevel"/>
    <w:tmpl w:val="6B0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40DD1"/>
    <w:multiLevelType w:val="hybridMultilevel"/>
    <w:tmpl w:val="97F03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04486"/>
    <w:multiLevelType w:val="hybridMultilevel"/>
    <w:tmpl w:val="ACE8C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008F5"/>
    <w:multiLevelType w:val="hybridMultilevel"/>
    <w:tmpl w:val="6D64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91D13"/>
    <w:multiLevelType w:val="hybridMultilevel"/>
    <w:tmpl w:val="A83EF57C"/>
    <w:lvl w:ilvl="0" w:tplc="3E8E5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A17F68"/>
    <w:multiLevelType w:val="hybridMultilevel"/>
    <w:tmpl w:val="411E7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0437B"/>
    <w:multiLevelType w:val="hybridMultilevel"/>
    <w:tmpl w:val="B7E0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F7945"/>
    <w:multiLevelType w:val="hybridMultilevel"/>
    <w:tmpl w:val="7222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F1C45"/>
    <w:multiLevelType w:val="hybridMultilevel"/>
    <w:tmpl w:val="97F0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A274D"/>
    <w:multiLevelType w:val="hybridMultilevel"/>
    <w:tmpl w:val="0688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C0B6A"/>
    <w:multiLevelType w:val="hybridMultilevel"/>
    <w:tmpl w:val="D1CC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47607"/>
    <w:multiLevelType w:val="hybridMultilevel"/>
    <w:tmpl w:val="E830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13C17"/>
    <w:multiLevelType w:val="hybridMultilevel"/>
    <w:tmpl w:val="46D6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A68EE"/>
    <w:multiLevelType w:val="hybridMultilevel"/>
    <w:tmpl w:val="ACE8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25847"/>
    <w:multiLevelType w:val="hybridMultilevel"/>
    <w:tmpl w:val="4AC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58921">
    <w:abstractNumId w:val="3"/>
  </w:num>
  <w:num w:numId="2" w16cid:durableId="1370761436">
    <w:abstractNumId w:val="13"/>
  </w:num>
  <w:num w:numId="3" w16cid:durableId="1181627247">
    <w:abstractNumId w:val="7"/>
  </w:num>
  <w:num w:numId="4" w16cid:durableId="1498687189">
    <w:abstractNumId w:val="21"/>
  </w:num>
  <w:num w:numId="5" w16cid:durableId="1451624733">
    <w:abstractNumId w:val="26"/>
  </w:num>
  <w:num w:numId="6" w16cid:durableId="1825121269">
    <w:abstractNumId w:val="14"/>
  </w:num>
  <w:num w:numId="7" w16cid:durableId="1258978494">
    <w:abstractNumId w:val="17"/>
  </w:num>
  <w:num w:numId="8" w16cid:durableId="1138497480">
    <w:abstractNumId w:val="5"/>
  </w:num>
  <w:num w:numId="9" w16cid:durableId="1359506815">
    <w:abstractNumId w:val="19"/>
  </w:num>
  <w:num w:numId="10" w16cid:durableId="581064864">
    <w:abstractNumId w:val="8"/>
  </w:num>
  <w:num w:numId="11" w16cid:durableId="1531146446">
    <w:abstractNumId w:val="6"/>
  </w:num>
  <w:num w:numId="12" w16cid:durableId="1477454931">
    <w:abstractNumId w:val="0"/>
  </w:num>
  <w:num w:numId="13" w16cid:durableId="325868760">
    <w:abstractNumId w:val="4"/>
  </w:num>
  <w:num w:numId="14" w16cid:durableId="1904295479">
    <w:abstractNumId w:val="1"/>
  </w:num>
  <w:num w:numId="15" w16cid:durableId="2139644500">
    <w:abstractNumId w:val="9"/>
  </w:num>
  <w:num w:numId="16" w16cid:durableId="1538466982">
    <w:abstractNumId w:val="28"/>
  </w:num>
  <w:num w:numId="17" w16cid:durableId="1259362301">
    <w:abstractNumId w:val="20"/>
  </w:num>
  <w:num w:numId="18" w16cid:durableId="1856655496">
    <w:abstractNumId w:val="10"/>
  </w:num>
  <w:num w:numId="19" w16cid:durableId="1516187262">
    <w:abstractNumId w:val="2"/>
  </w:num>
  <w:num w:numId="20" w16cid:durableId="28068848">
    <w:abstractNumId w:val="25"/>
  </w:num>
  <w:num w:numId="21" w16cid:durableId="1546718936">
    <w:abstractNumId w:val="18"/>
  </w:num>
  <w:num w:numId="22" w16cid:durableId="644622977">
    <w:abstractNumId w:val="22"/>
  </w:num>
  <w:num w:numId="23" w16cid:durableId="825436880">
    <w:abstractNumId w:val="15"/>
  </w:num>
  <w:num w:numId="24" w16cid:durableId="1555653280">
    <w:abstractNumId w:val="12"/>
  </w:num>
  <w:num w:numId="25" w16cid:durableId="1522281063">
    <w:abstractNumId w:val="24"/>
  </w:num>
  <w:num w:numId="26" w16cid:durableId="1679385978">
    <w:abstractNumId w:val="16"/>
  </w:num>
  <w:num w:numId="27" w16cid:durableId="996808651">
    <w:abstractNumId w:val="23"/>
  </w:num>
  <w:num w:numId="28" w16cid:durableId="1639261810">
    <w:abstractNumId w:val="11"/>
  </w:num>
  <w:num w:numId="29" w16cid:durableId="11101268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E7"/>
    <w:rsid w:val="0002101B"/>
    <w:rsid w:val="00080F82"/>
    <w:rsid w:val="00087937"/>
    <w:rsid w:val="000A39C8"/>
    <w:rsid w:val="000B2E18"/>
    <w:rsid w:val="000F6412"/>
    <w:rsid w:val="00154075"/>
    <w:rsid w:val="0019244F"/>
    <w:rsid w:val="001A1F3F"/>
    <w:rsid w:val="001F7258"/>
    <w:rsid w:val="002D295E"/>
    <w:rsid w:val="00337A1C"/>
    <w:rsid w:val="003702C9"/>
    <w:rsid w:val="00430732"/>
    <w:rsid w:val="004A6869"/>
    <w:rsid w:val="004C78F7"/>
    <w:rsid w:val="00527435"/>
    <w:rsid w:val="00595ED4"/>
    <w:rsid w:val="005A2281"/>
    <w:rsid w:val="005A4F53"/>
    <w:rsid w:val="005B0C75"/>
    <w:rsid w:val="005B68C5"/>
    <w:rsid w:val="00611C2C"/>
    <w:rsid w:val="006534B5"/>
    <w:rsid w:val="006709BC"/>
    <w:rsid w:val="006A63DB"/>
    <w:rsid w:val="006B4CB5"/>
    <w:rsid w:val="006E42B3"/>
    <w:rsid w:val="007F51DD"/>
    <w:rsid w:val="0087187F"/>
    <w:rsid w:val="00912CE8"/>
    <w:rsid w:val="009342BF"/>
    <w:rsid w:val="00941ABA"/>
    <w:rsid w:val="00957705"/>
    <w:rsid w:val="00974F13"/>
    <w:rsid w:val="009C5948"/>
    <w:rsid w:val="009E2CE7"/>
    <w:rsid w:val="00A1489E"/>
    <w:rsid w:val="00A26150"/>
    <w:rsid w:val="00A561D6"/>
    <w:rsid w:val="00A90705"/>
    <w:rsid w:val="00AA7564"/>
    <w:rsid w:val="00AB45B7"/>
    <w:rsid w:val="00B357C8"/>
    <w:rsid w:val="00B5193C"/>
    <w:rsid w:val="00BA066E"/>
    <w:rsid w:val="00BC7B8E"/>
    <w:rsid w:val="00CC46F2"/>
    <w:rsid w:val="00D01C47"/>
    <w:rsid w:val="00D41AB3"/>
    <w:rsid w:val="00D57F42"/>
    <w:rsid w:val="00E804FF"/>
    <w:rsid w:val="00E90FB7"/>
    <w:rsid w:val="00E93F50"/>
    <w:rsid w:val="00F3425C"/>
    <w:rsid w:val="00F46C96"/>
    <w:rsid w:val="00F57671"/>
    <w:rsid w:val="00F63C08"/>
    <w:rsid w:val="00F92F76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A92D"/>
  <w15:chartTrackingRefBased/>
  <w15:docId w15:val="{E01B15D3-2265-4EAA-A027-DB49051C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E2CE7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2CE7"/>
    <w:rPr>
      <w:rFonts w:eastAsiaTheme="minorEastAs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5E"/>
  </w:style>
  <w:style w:type="paragraph" w:styleId="Stopka">
    <w:name w:val="footer"/>
    <w:basedOn w:val="Normalny"/>
    <w:link w:val="Stopka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5E"/>
  </w:style>
  <w:style w:type="character" w:customStyle="1" w:styleId="Nagwek1Znak">
    <w:name w:val="Nagłówek 1 Znak"/>
    <w:basedOn w:val="Domylnaczcionkaakapitu"/>
    <w:link w:val="Nagwek1"/>
    <w:uiPriority w:val="9"/>
    <w:rsid w:val="002D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61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61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261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1C2C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5B68C5"/>
  </w:style>
  <w:style w:type="character" w:styleId="Nierozpoznanawzmianka">
    <w:name w:val="Unresolved Mention"/>
    <w:basedOn w:val="Domylnaczcionkaakapitu"/>
    <w:uiPriority w:val="99"/>
    <w:semiHidden/>
    <w:unhideWhenUsed/>
    <w:rsid w:val="00871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743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learn.microsoft.com/pl-pl/visualstudio/get-started/csharp/tutorial-console?view=vs-20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pl-pl/dotnet/standard/design-guidelines/common-design-patter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learn.microsoft.com/pl-pl/dotnet/csharp/fundamentals/tutorials/oop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earn.microsoft.com/pl-pl/dotnet/fundamentals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079C8079D6446C8FBE783FF891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B355-FF89-4AB5-813F-32C3AA6703A8}"/>
      </w:docPartPr>
      <w:docPartBody>
        <w:p w:rsidR="00DB1725" w:rsidRDefault="007D0287" w:rsidP="007D0287">
          <w:pPr>
            <w:pStyle w:val="A9079C8079D6446C8FBE783FF891BB75"/>
          </w:pPr>
          <w:r>
            <w:rPr>
              <w:color w:val="0F4761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D7C0546E77842C3A9434C115EAC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407A-8EFD-41F2-9EB4-3E72F6D73148}"/>
      </w:docPartPr>
      <w:docPartBody>
        <w:p w:rsidR="00DB1725" w:rsidRDefault="007D0287" w:rsidP="007D0287">
          <w:pPr>
            <w:pStyle w:val="CD7C0546E77842C3A9434C115EACDFA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090743CFFA94B029F334D84102D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8F3D-3020-4506-8776-A5DC19DC3248}"/>
      </w:docPartPr>
      <w:docPartBody>
        <w:p w:rsidR="00DB1725" w:rsidRDefault="007D0287" w:rsidP="007D0287">
          <w:pPr>
            <w:pStyle w:val="9090743CFFA94B029F334D84102DA08A"/>
          </w:pPr>
          <w:r>
            <w:rPr>
              <w:color w:val="0F4761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9218873976D49A8B92D4B89D7BD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7480-9A20-43FF-A5C5-329D454EFB5E}"/>
      </w:docPartPr>
      <w:docPartBody>
        <w:p w:rsidR="00DB1725" w:rsidRDefault="007D0287" w:rsidP="007D0287">
          <w:pPr>
            <w:pStyle w:val="19218873976D49A8B92D4B89D7BDE918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EE8428F9D9648BD96620A28B65E1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2AC03-6601-46E6-B85B-7FCE082D1137}"/>
      </w:docPartPr>
      <w:docPartBody>
        <w:p w:rsidR="006D6651" w:rsidRDefault="00DB1725" w:rsidP="00DB1725">
          <w:pPr>
            <w:pStyle w:val="1EE8428F9D9648BD96620A28B65E131E"/>
          </w:pPr>
          <w:r>
            <w:rPr>
              <w:color w:val="156082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87"/>
    <w:rsid w:val="00115242"/>
    <w:rsid w:val="00133358"/>
    <w:rsid w:val="001545CA"/>
    <w:rsid w:val="002D4EC6"/>
    <w:rsid w:val="003121E2"/>
    <w:rsid w:val="006D6651"/>
    <w:rsid w:val="00741DA4"/>
    <w:rsid w:val="007D0287"/>
    <w:rsid w:val="00861C87"/>
    <w:rsid w:val="00A1489E"/>
    <w:rsid w:val="00A32B07"/>
    <w:rsid w:val="00AB1F41"/>
    <w:rsid w:val="00B143EA"/>
    <w:rsid w:val="00D81CA4"/>
    <w:rsid w:val="00DB1725"/>
    <w:rsid w:val="00EC7403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079C8079D6446C8FBE783FF891BB75">
    <w:name w:val="A9079C8079D6446C8FBE783FF891BB75"/>
    <w:rsid w:val="007D0287"/>
  </w:style>
  <w:style w:type="paragraph" w:customStyle="1" w:styleId="CD7C0546E77842C3A9434C115EACDFA0">
    <w:name w:val="CD7C0546E77842C3A9434C115EACDFA0"/>
    <w:rsid w:val="007D0287"/>
  </w:style>
  <w:style w:type="paragraph" w:customStyle="1" w:styleId="9090743CFFA94B029F334D84102DA08A">
    <w:name w:val="9090743CFFA94B029F334D84102DA08A"/>
    <w:rsid w:val="007D0287"/>
  </w:style>
  <w:style w:type="paragraph" w:customStyle="1" w:styleId="19218873976D49A8B92D4B89D7BDE918">
    <w:name w:val="19218873976D49A8B92D4B89D7BDE918"/>
    <w:rsid w:val="007D0287"/>
  </w:style>
  <w:style w:type="paragraph" w:customStyle="1" w:styleId="1EE8428F9D9648BD96620A28B65E131E">
    <w:name w:val="1EE8428F9D9648BD96620A28B65E131E"/>
    <w:rsid w:val="00DB1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Jer</b:Tag>
    <b:SourceType>InternetSite</b:SourceType>
    <b:Guid>{6F84A964-6C47-43E7-B8D4-66B39BB3F428}</b:Guid>
    <b:Title>Algorytm naiwny</b:Title>
    <b:Author>
      <b:Author>
        <b:NameList>
          <b:Person>
            <b:Last>Wałaszek</b:Last>
            <b:First>Jerzy</b:First>
          </b:Person>
        </b:NameList>
      </b:Author>
    </b:Author>
    <b:URL>https://eduinf.waw.pl/inf/alg/001_search/0046.php</b:URL>
    <b:Year>2021</b:Year>
    <b:RefOrder>1</b:RefOrder>
  </b:Source>
  <b:Source>
    <b:Tag>Jer21</b:Tag>
    <b:SourceType>InternetSite</b:SourceType>
    <b:Guid>{CCABDC05-0D95-4F9D-B4A1-8FA6AA999438}</b:Guid>
    <b:Author>
      <b:Author>
        <b:NameList>
          <b:Person>
            <b:Last>Wałaszek</b:Last>
            <b:First>Jerzy</b:First>
          </b:Person>
        </b:NameList>
      </b:Author>
    </b:Author>
    <b:Title>Wyszukiwanie Morrisa-Pratta</b:Title>
    <b:Year>2021</b:Year>
    <b:URL>https://eduinf.waw.pl/inf/alg/001_search/0048.php</b:URL>
    <b:RefOrder>2</b:RefOrder>
  </b:Source>
  <b:Source>
    <b:Tag>Jer1</b:Tag>
    <b:SourceType>InternetSite</b:SourceType>
    <b:Guid>{B6B2E555-8B00-4D1E-B7D0-F2BA8646861C}</b:Guid>
    <b:Author>
      <b:Author>
        <b:NameList>
          <b:Person>
            <b:Last>Wałaszek</b:Last>
            <b:First>Jerzy</b:First>
          </b:Person>
        </b:NameList>
      </b:Author>
    </b:Author>
    <b:Title>Wyszukiwanie Knutha-Morrisa-Pratta</b:Title>
    <b:URL>https://eduinf.waw.pl/inf/alg/001_search/0049.php</b:URL>
    <b:Year>2021</b:Year>
    <b:RefOrder>10</b:RefOrder>
  </b:Source>
  <b:Source>
    <b:Tag>Jer211</b:Tag>
    <b:SourceType>InternetSite</b:SourceType>
    <b:Guid>{63CA8B6D-03F1-40AE-8DC9-93DCDF822A59}</b:Guid>
    <b:Author>
      <b:Author>
        <b:NameList>
          <b:Person>
            <b:Last>Wałaszek</b:Last>
            <b:First>Jerzy</b:First>
          </b:Person>
        </b:NameList>
      </b:Author>
    </b:Author>
    <b:Title>Wyszukiwanie Boyera-Moore'a</b:Title>
    <b:Year>2021</b:Year>
    <b:URL>https://eduinf.waw.pl/inf/alg/001_search/0051.php</b:URL>
    <b:RefOrder>3</b:RefOrder>
  </b:Source>
  <b:Source>
    <b:Tag>Jer212</b:Tag>
    <b:SourceType>InternetSite</b:SourceType>
    <b:Guid>{7985B360-BF7F-4B04-83F3-81FEB5633396}</b:Guid>
    <b:Author>
      <b:Author>
        <b:NameList>
          <b:Person>
            <b:Last>Wałaszek</b:Last>
            <b:First>Jerzy</b:First>
          </b:Person>
        </b:NameList>
      </b:Author>
    </b:Author>
    <b:Title>Wyszukiwanie Karpa-Rabina</b:Title>
    <b:Year>2021</b:Year>
    <b:URL>https://eduinf.waw.pl/inf/alg/001_search/0052.php</b:URL>
    <b:RefOrder>4</b:RefOrder>
  </b:Source>
  <b:Source>
    <b:Tag>Jer213</b:Tag>
    <b:SourceType>InternetSite</b:SourceType>
    <b:Guid>{A0F7B876-A561-4990-B2F4-74E992484D81}</b:Guid>
    <b:Author>
      <b:Author>
        <b:NameList>
          <b:Person>
            <b:Last>Wałaszek</b:Last>
            <b:First>Jerzy</b:First>
          </b:Person>
        </b:NameList>
      </b:Author>
    </b:Author>
    <b:Title>Szyfr Cezara</b:Title>
    <b:Year>2021</b:Year>
    <b:URL>https://eduinf.waw.pl/inf/alg/001_search/0063.php</b:URL>
    <b:RefOrder>5</b:RefOrder>
  </b:Source>
  <b:Source>
    <b:Tag>Jer214</b:Tag>
    <b:SourceType>InternetSite</b:SourceType>
    <b:Guid>{B10E4B6B-B6B2-48A5-BDAC-88A085EF99AC}</b:Guid>
    <b:Author>
      <b:Author>
        <b:NameList>
          <b:Person>
            <b:Last>Wałaszek</b:Last>
            <b:First>Jerzy</b:First>
          </b:Person>
        </b:NameList>
      </b:Author>
    </b:Author>
    <b:Title>Szyfrowanie z pseudolosowym dostępem</b:Title>
    <b:Year>2021</b:Year>
    <b:URL>https://eduinf.waw.pl/inf/alg/001_search/0064.php</b:URL>
    <b:RefOrder>6</b:RefOrder>
  </b:Source>
  <b:Source>
    <b:Tag>Jer215</b:Tag>
    <b:SourceType>InternetSite</b:SourceType>
    <b:Guid>{9B03055A-15B8-4ECF-95CE-5B3664467A88}</b:Guid>
    <b:Author>
      <b:Author>
        <b:NameList>
          <b:Person>
            <b:Last>Wałaszek</b:Last>
            <b:First>Jerzy</b:First>
          </b:Person>
        </b:NameList>
      </b:Author>
    </b:Author>
    <b:Title>Szyfr przestawieniowy</b:Title>
    <b:Year>2021</b:Year>
    <b:URL>https://eduinf.waw.pl/inf/alg/001_search/0065.php</b:URL>
    <b:RefOrder>7</b:RefOrder>
  </b:Source>
  <b:Source>
    <b:Tag>Jer216</b:Tag>
    <b:SourceType>InternetSite</b:SourceType>
    <b:Guid>{6754D053-07E1-4014-85BD-8C496FF4D970}</b:Guid>
    <b:Author>
      <b:Author>
        <b:NameList>
          <b:Person>
            <b:Last>Wałaszek</b:Last>
            <b:First>Jerzy</b:First>
          </b:Person>
        </b:NameList>
      </b:Author>
    </b:Author>
    <b:Title>Szyfr Enigmy</b:Title>
    <b:Year>2021</b:Year>
    <b:URL>https://eduinf.waw.pl/inf/alg/001_search/0066.php</b:URL>
    <b:RefOrder>8</b:RefOrder>
  </b:Source>
  <b:Source>
    <b:Tag>Jer217</b:Tag>
    <b:SourceType>InternetSite</b:SourceType>
    <b:Guid>{DABC885D-0F7A-4B12-8BCF-EC86322AE9AA}</b:Guid>
    <b:Author>
      <b:Author>
        <b:NameList>
          <b:Person>
            <b:Last>Wałaszek</b:Last>
            <b:First>Jerzy</b:First>
          </b:Person>
        </b:NameList>
      </b:Author>
    </b:Author>
    <b:Title>Szyfr RSA</b:Title>
    <b:Year>2021</b:Year>
    <b:URL> https://eduinf.waw.pl/inf/alg/001_search/0067.php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F2B2A-2489-403C-912A-3A6ADE9A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5</Pages>
  <Words>2441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owanieUczenie Maszynowe</vt:lpstr>
    </vt:vector>
  </TitlesOfParts>
  <Company>Wyższa Szkoła Bankowa</Company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Obiektowe</dc:title>
  <dc:subject>Ćwiczenia 1 - zadania</dc:subject>
  <dc:creator>Autor: Lesław Pawlaczyk</dc:creator>
  <cp:keywords/>
  <dc:description/>
  <cp:lastModifiedBy>Lesław Pawlaczyk</cp:lastModifiedBy>
  <cp:revision>6</cp:revision>
  <dcterms:created xsi:type="dcterms:W3CDTF">2023-03-22T15:05:00Z</dcterms:created>
  <dcterms:modified xsi:type="dcterms:W3CDTF">2025-03-28T13:07:00Z</dcterms:modified>
</cp:coreProperties>
</file>